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D7A" w:rsidRPr="00391D7A" w:rsidRDefault="00391D7A" w:rsidP="00391D7A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391D7A">
        <w:rPr>
          <w:rFonts w:asciiTheme="minorHAnsi" w:hAnsiTheme="minorHAnsi" w:cstheme="minorHAnsi"/>
          <w:b/>
        </w:rPr>
        <w:t>Pałac Kultury Zagłę</w:t>
      </w:r>
      <w:r w:rsidR="00884D37">
        <w:rPr>
          <w:rFonts w:asciiTheme="minorHAnsi" w:hAnsiTheme="minorHAnsi" w:cstheme="minorHAnsi"/>
          <w:b/>
        </w:rPr>
        <w:t xml:space="preserve">bia </w:t>
      </w:r>
      <w:r w:rsidR="001740AA">
        <w:rPr>
          <w:rFonts w:asciiTheme="minorHAnsi" w:hAnsiTheme="minorHAnsi" w:cstheme="minorHAnsi"/>
          <w:b/>
        </w:rPr>
        <w:t xml:space="preserve">- </w:t>
      </w:r>
      <w:r w:rsidR="00884D37">
        <w:rPr>
          <w:rFonts w:asciiTheme="minorHAnsi" w:hAnsiTheme="minorHAnsi" w:cstheme="minorHAnsi"/>
          <w:b/>
        </w:rPr>
        <w:t>ARTYSTYCZNE FERIE Z PKZ 2020</w:t>
      </w:r>
    </w:p>
    <w:p w:rsidR="006A6E7B" w:rsidRDefault="00884D37" w:rsidP="006A6E7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ydzień I  (13-17.01.2020</w:t>
      </w:r>
      <w:r w:rsidR="006A6E7B">
        <w:rPr>
          <w:rFonts w:asciiTheme="minorHAnsi" w:hAnsiTheme="minorHAnsi" w:cstheme="minorHAnsi"/>
          <w:b/>
          <w:sz w:val="22"/>
          <w:szCs w:val="22"/>
        </w:rPr>
        <w:t>)</w:t>
      </w:r>
    </w:p>
    <w:p w:rsidR="006A6E7B" w:rsidRDefault="006A6E7B" w:rsidP="006A6E7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2507"/>
        <w:gridCol w:w="2505"/>
        <w:gridCol w:w="2491"/>
        <w:gridCol w:w="2482"/>
        <w:gridCol w:w="2493"/>
      </w:tblGrid>
      <w:tr w:rsidR="006A6E7B" w:rsidTr="00E41C17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E7B" w:rsidRDefault="006A6E7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6A6E7B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</w:t>
            </w:r>
            <w:r w:rsidR="00884D37">
              <w:rPr>
                <w:rFonts w:asciiTheme="minorHAnsi" w:hAnsiTheme="minorHAnsi" w:cstheme="minorHAnsi"/>
                <w:b/>
                <w:lang w:eastAsia="en-US"/>
              </w:rPr>
              <w:t>3.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884D3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4</w:t>
            </w:r>
            <w:r w:rsidR="006A6E7B">
              <w:rPr>
                <w:rFonts w:asciiTheme="minorHAnsi" w:hAnsiTheme="minorHAnsi" w:cstheme="minorHAnsi"/>
                <w:b/>
                <w:lang w:eastAsia="en-US"/>
              </w:rPr>
              <w:t>.0</w:t>
            </w:r>
            <w:r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884D3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5</w:t>
            </w:r>
            <w:r w:rsidR="006A6E7B">
              <w:rPr>
                <w:rFonts w:asciiTheme="minorHAnsi" w:hAnsiTheme="minorHAnsi" w:cstheme="minorHAnsi"/>
                <w:b/>
                <w:lang w:eastAsia="en-US"/>
              </w:rPr>
              <w:t>.0</w:t>
            </w:r>
            <w:r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884D3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6</w:t>
            </w:r>
            <w:r w:rsidR="006A6E7B">
              <w:rPr>
                <w:rFonts w:asciiTheme="minorHAnsi" w:hAnsiTheme="minorHAnsi" w:cstheme="minorHAnsi"/>
                <w:b/>
                <w:lang w:eastAsia="en-US"/>
              </w:rPr>
              <w:t>.0</w:t>
            </w:r>
            <w:r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884D3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17</w:t>
            </w:r>
            <w:r w:rsidR="006A6E7B">
              <w:rPr>
                <w:rFonts w:asciiTheme="minorHAnsi" w:hAnsiTheme="minorHAnsi" w:cstheme="minorHAnsi"/>
                <w:b/>
                <w:lang w:eastAsia="en-US"/>
              </w:rPr>
              <w:t>.0</w:t>
            </w:r>
            <w:r>
              <w:rPr>
                <w:rFonts w:asciiTheme="minorHAnsi" w:hAnsiTheme="minorHAnsi" w:cstheme="minorHAnsi"/>
                <w:b/>
                <w:lang w:eastAsia="en-US"/>
              </w:rPr>
              <w:t>1</w:t>
            </w:r>
          </w:p>
        </w:tc>
      </w:tr>
      <w:tr w:rsidR="006A6E7B" w:rsidTr="005D6DA7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6A6E7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Kino KADR </w:t>
            </w:r>
          </w:p>
          <w:p w:rsidR="006A6E7B" w:rsidRDefault="006A6E7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 733 88 15</w:t>
            </w:r>
          </w:p>
          <w:p w:rsidR="006A6E7B" w:rsidRDefault="006A6E7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ww.palac.art.pl</w:t>
            </w:r>
          </w:p>
        </w:tc>
        <w:tc>
          <w:tcPr>
            <w:tcW w:w="1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365" w:rsidRDefault="007A0365" w:rsidP="007A036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 xml:space="preserve">Ferie z filmem  </w:t>
            </w:r>
            <w:r w:rsidRPr="007A0365">
              <w:rPr>
                <w:rFonts w:asciiTheme="minorHAnsi" w:hAnsiTheme="minorHAnsi" w:cstheme="minorHAnsi"/>
                <w:b/>
                <w:lang w:eastAsia="en-US"/>
              </w:rPr>
              <w:t>10-17.</w:t>
            </w:r>
            <w:r>
              <w:rPr>
                <w:rFonts w:asciiTheme="minorHAnsi" w:hAnsiTheme="minorHAnsi" w:cstheme="minorHAnsi"/>
                <w:b/>
                <w:lang w:eastAsia="en-US"/>
              </w:rPr>
              <w:t>01.2020</w:t>
            </w:r>
          </w:p>
          <w:p w:rsidR="007A0365" w:rsidRDefault="007A0365" w:rsidP="007A036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1:00 – seanse od wtorku do piątku (sala teatralna)</w:t>
            </w:r>
          </w:p>
          <w:p w:rsidR="007A0365" w:rsidRDefault="007A0365" w:rsidP="007A036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5:00 – seanse codziennie (kino kadr)</w:t>
            </w:r>
          </w:p>
          <w:p w:rsidR="007A0365" w:rsidRDefault="007A0365" w:rsidP="007A036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7:30 – seanse od poniedziałku do piątku (sala teatralna)</w:t>
            </w:r>
          </w:p>
          <w:p w:rsidR="007A0365" w:rsidRPr="006A6E7B" w:rsidRDefault="007A0365" w:rsidP="007A0365">
            <w:pPr>
              <w:rPr>
                <w:rFonts w:asciiTheme="minorHAnsi" w:hAnsiTheme="minorHAnsi" w:cstheme="minorHAnsi"/>
                <w:i/>
                <w:lang w:eastAsia="en-US"/>
              </w:rPr>
            </w:pPr>
            <w:r>
              <w:rPr>
                <w:rFonts w:asciiTheme="minorHAnsi" w:hAnsiTheme="minorHAnsi" w:cstheme="minorHAnsi"/>
                <w:i/>
                <w:lang w:eastAsia="en-US"/>
              </w:rPr>
              <w:t xml:space="preserve">Program w trakcie przygotowania, ceny biletów 12 zł (2D), 14 zł (3D)    </w:t>
            </w:r>
          </w:p>
          <w:p w:rsidR="006A6E7B" w:rsidRPr="006A6E7B" w:rsidRDefault="006A6E7B" w:rsidP="00856FA4">
            <w:pPr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A6E7B" w:rsidTr="00E41C17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E7B" w:rsidRPr="005D6DA7" w:rsidRDefault="001E79F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KZ DK </w:t>
            </w:r>
            <w:r w:rsidR="006A6E7B" w:rsidRPr="005D6D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Ząbkowice</w:t>
            </w:r>
          </w:p>
          <w:p w:rsidR="006A6E7B" w:rsidRPr="005D6DA7" w:rsidRDefault="006A6E7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D6D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 733 87 90</w:t>
            </w:r>
          </w:p>
          <w:p w:rsidR="006A6E7B" w:rsidRPr="005D6DA7" w:rsidRDefault="006A6E7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6A6E7B" w:rsidRPr="005D6DA7" w:rsidRDefault="006A6E7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D6D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7B" w:rsidRPr="00861F47" w:rsidRDefault="00856FA4" w:rsidP="00ED0E66">
            <w:pPr>
              <w:rPr>
                <w:rFonts w:asciiTheme="minorHAnsi" w:hAnsiTheme="minorHAnsi" w:cstheme="minorHAnsi"/>
                <w:lang w:eastAsia="en-US"/>
              </w:rPr>
            </w:pPr>
            <w:r w:rsidRPr="00856FA4">
              <w:rPr>
                <w:rFonts w:asciiTheme="minorHAnsi" w:hAnsiTheme="minorHAnsi" w:cstheme="minorHAnsi"/>
                <w:lang w:eastAsia="en-US"/>
              </w:rPr>
              <w:t>Pozna</w:t>
            </w:r>
            <w:r w:rsidR="00861F47">
              <w:rPr>
                <w:rFonts w:asciiTheme="minorHAnsi" w:hAnsiTheme="minorHAnsi" w:cstheme="minorHAnsi"/>
                <w:lang w:eastAsia="en-US"/>
              </w:rPr>
              <w:t>jmy się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861F47">
              <w:rPr>
                <w:rFonts w:asciiTheme="minorHAnsi" w:hAnsiTheme="minorHAnsi" w:cstheme="minorHAnsi"/>
                <w:lang w:eastAsia="en-US"/>
              </w:rPr>
              <w:t>- zajęcia integracyjne oraz w</w:t>
            </w:r>
            <w:r>
              <w:rPr>
                <w:rFonts w:asciiTheme="minorHAnsi" w:hAnsiTheme="minorHAnsi" w:cstheme="minorHAnsi"/>
                <w:lang w:eastAsia="en-US"/>
              </w:rPr>
              <w:t>arsztaty</w:t>
            </w:r>
            <w:r w:rsidR="00861F47">
              <w:rPr>
                <w:rFonts w:asciiTheme="minorHAnsi" w:hAnsiTheme="minorHAnsi" w:cstheme="minorHAnsi"/>
                <w:lang w:eastAsia="en-US"/>
              </w:rPr>
              <w:t>:</w:t>
            </w:r>
            <w:r>
              <w:rPr>
                <w:rFonts w:asciiTheme="minorHAnsi" w:hAnsiTheme="minorHAnsi" w:cstheme="minorHAnsi"/>
                <w:lang w:eastAsia="en-US"/>
              </w:rPr>
              <w:t xml:space="preserve"> mydlarskie, z</w:t>
            </w:r>
            <w:r w:rsidRPr="00856FA4">
              <w:rPr>
                <w:rFonts w:asciiTheme="minorHAnsi" w:hAnsiTheme="minorHAnsi" w:cstheme="minorHAnsi"/>
                <w:lang w:eastAsia="en-US"/>
              </w:rPr>
              <w:t>ajęcia plastyczne –</w:t>
            </w:r>
            <w:r>
              <w:rPr>
                <w:rFonts w:asciiTheme="minorHAnsi" w:hAnsiTheme="minorHAnsi" w:cstheme="minorHAnsi"/>
                <w:lang w:eastAsia="en-US"/>
              </w:rPr>
              <w:t>przestrzenne mas</w:t>
            </w:r>
            <w:r w:rsidRPr="00856FA4">
              <w:rPr>
                <w:rFonts w:asciiTheme="minorHAnsi" w:hAnsiTheme="minorHAnsi" w:cstheme="minorHAnsi"/>
                <w:lang w:eastAsia="en-US"/>
              </w:rPr>
              <w:t>k</w:t>
            </w:r>
            <w:r>
              <w:rPr>
                <w:rFonts w:asciiTheme="minorHAnsi" w:hAnsiTheme="minorHAnsi" w:cstheme="minorHAnsi"/>
                <w:lang w:eastAsia="en-US"/>
              </w:rPr>
              <w:t>i karnawałowe oraz m</w:t>
            </w:r>
            <w:r w:rsidRPr="00856FA4">
              <w:rPr>
                <w:rFonts w:asciiTheme="minorHAnsi" w:hAnsiTheme="minorHAnsi" w:cstheme="minorHAnsi"/>
                <w:lang w:eastAsia="en-US"/>
              </w:rPr>
              <w:t>uzyczne kalambury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4" w:rsidRDefault="00856FA4">
            <w:pPr>
              <w:rPr>
                <w:rFonts w:asciiTheme="minorHAnsi" w:hAnsiTheme="minorHAnsi" w:cstheme="minorHAnsi"/>
                <w:lang w:eastAsia="en-US"/>
              </w:rPr>
            </w:pPr>
            <w:r w:rsidRPr="00856FA4">
              <w:rPr>
                <w:rFonts w:asciiTheme="minorHAnsi" w:hAnsiTheme="minorHAnsi" w:cstheme="minorHAnsi"/>
                <w:lang w:eastAsia="en-US"/>
              </w:rPr>
              <w:t>Wycieczka do</w:t>
            </w:r>
            <w:r>
              <w:rPr>
                <w:rFonts w:asciiTheme="minorHAnsi" w:hAnsiTheme="minorHAnsi" w:cstheme="minorHAnsi"/>
                <w:lang w:eastAsia="en-US"/>
              </w:rPr>
              <w:t xml:space="preserve"> Muzeum Śląskiego w Katowicach, zwiedzanie oraz </w:t>
            </w:r>
            <w:r w:rsidRPr="00856FA4">
              <w:rPr>
                <w:rFonts w:asciiTheme="minorHAnsi" w:hAnsiTheme="minorHAnsi" w:cstheme="minorHAnsi"/>
                <w:lang w:eastAsia="en-US"/>
              </w:rPr>
              <w:t xml:space="preserve">udział </w:t>
            </w:r>
          </w:p>
          <w:p w:rsidR="006A6E7B" w:rsidRPr="00FD3262" w:rsidRDefault="00856FA4" w:rsidP="00861F47">
            <w:pPr>
              <w:rPr>
                <w:rFonts w:asciiTheme="minorHAnsi" w:hAnsiTheme="minorHAnsi" w:cstheme="minorHAnsi"/>
                <w:lang w:eastAsia="en-US"/>
              </w:rPr>
            </w:pPr>
            <w:r w:rsidRPr="00856FA4">
              <w:rPr>
                <w:rFonts w:asciiTheme="minorHAnsi" w:hAnsiTheme="minorHAnsi" w:cstheme="minorHAnsi"/>
                <w:lang w:eastAsia="en-US"/>
              </w:rPr>
              <w:t xml:space="preserve">w warsztatach edukacyjnych w Galerii Jednego Dzieła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A4" w:rsidRPr="00856FA4" w:rsidRDefault="00856FA4" w:rsidP="00856FA4">
            <w:pPr>
              <w:rPr>
                <w:rFonts w:asciiTheme="minorHAnsi" w:hAnsiTheme="minorHAnsi" w:cstheme="minorHAnsi"/>
                <w:lang w:eastAsia="en-US"/>
              </w:rPr>
            </w:pPr>
            <w:r w:rsidRPr="00856FA4">
              <w:rPr>
                <w:rFonts w:asciiTheme="minorHAnsi" w:hAnsiTheme="minorHAnsi" w:cstheme="minorHAnsi"/>
                <w:lang w:eastAsia="en-US"/>
              </w:rPr>
              <w:t>Warsztaty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  <w:r w:rsidRPr="00856FA4">
              <w:rPr>
                <w:rFonts w:asciiTheme="minorHAnsi" w:hAnsiTheme="minorHAnsi" w:cstheme="minorHAnsi"/>
                <w:lang w:eastAsia="en-US"/>
              </w:rPr>
              <w:t xml:space="preserve"> muz</w:t>
            </w:r>
            <w:r>
              <w:rPr>
                <w:rFonts w:asciiTheme="minorHAnsi" w:hAnsiTheme="minorHAnsi" w:cstheme="minorHAnsi"/>
                <w:lang w:eastAsia="en-US"/>
              </w:rPr>
              <w:t xml:space="preserve">yczne  „Orkiestra perkusyjna”, taneczne „Karnawałowe rytmy” oraz plastyczne </w:t>
            </w:r>
            <w:r w:rsidRPr="00856FA4">
              <w:rPr>
                <w:rFonts w:asciiTheme="minorHAnsi" w:hAnsiTheme="minorHAnsi" w:cstheme="minorHAnsi"/>
                <w:lang w:eastAsia="en-US"/>
              </w:rPr>
              <w:t xml:space="preserve"> „Obrazy mrozem</w:t>
            </w:r>
            <w:r w:rsidRPr="00856FA4">
              <w:rPr>
                <w:rFonts w:asciiTheme="minorHAnsi" w:hAnsiTheme="minorHAnsi" w:cstheme="minorHAnsi"/>
                <w:color w:val="FF0000"/>
                <w:lang w:eastAsia="en-US"/>
              </w:rPr>
              <w:t xml:space="preserve"> </w:t>
            </w:r>
            <w:r w:rsidRPr="00856FA4">
              <w:rPr>
                <w:rFonts w:asciiTheme="minorHAnsi" w:hAnsiTheme="minorHAnsi" w:cstheme="minorHAnsi"/>
                <w:lang w:eastAsia="en-US"/>
              </w:rPr>
              <w:t>malowane”</w:t>
            </w:r>
          </w:p>
          <w:p w:rsidR="006A6E7B" w:rsidRPr="00E41C17" w:rsidRDefault="006A6E7B" w:rsidP="00ED0E66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E7B" w:rsidRPr="00FD3262" w:rsidRDefault="00856FA4" w:rsidP="004D755D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ję</w:t>
            </w:r>
            <w:r w:rsidR="00861F47">
              <w:rPr>
                <w:rFonts w:asciiTheme="minorHAnsi" w:hAnsiTheme="minorHAnsi" w:cstheme="minorHAnsi"/>
                <w:lang w:eastAsia="en-US"/>
              </w:rPr>
              <w:t>cia w Parku Trampolin</w:t>
            </w:r>
            <w:r>
              <w:rPr>
                <w:rFonts w:asciiTheme="minorHAnsi" w:hAnsiTheme="minorHAnsi" w:cstheme="minorHAnsi"/>
                <w:lang w:eastAsia="en-US"/>
              </w:rPr>
              <w:t>, m</w:t>
            </w:r>
            <w:r w:rsidR="00FD3262">
              <w:rPr>
                <w:rFonts w:asciiTheme="minorHAnsi" w:hAnsiTheme="minorHAnsi" w:cstheme="minorHAnsi"/>
                <w:lang w:eastAsia="en-US"/>
              </w:rPr>
              <w:t>.</w:t>
            </w:r>
            <w:r>
              <w:rPr>
                <w:rFonts w:asciiTheme="minorHAnsi" w:hAnsiTheme="minorHAnsi" w:cstheme="minorHAnsi"/>
                <w:lang w:eastAsia="en-US"/>
              </w:rPr>
              <w:t>in.</w:t>
            </w:r>
            <w:r w:rsidR="00FD3262">
              <w:rPr>
                <w:rFonts w:asciiTheme="minorHAnsi" w:hAnsiTheme="minorHAnsi" w:cstheme="minorHAnsi"/>
                <w:lang w:eastAsia="en-US"/>
              </w:rPr>
              <w:t>: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856FA4">
              <w:rPr>
                <w:rFonts w:asciiTheme="minorHAnsi" w:hAnsiTheme="minorHAnsi" w:cstheme="minorHAnsi"/>
                <w:lang w:eastAsia="en-US"/>
              </w:rPr>
              <w:t>zabawy na tram</w:t>
            </w:r>
            <w:r w:rsidR="002772D6">
              <w:rPr>
                <w:rFonts w:asciiTheme="minorHAnsi" w:hAnsiTheme="minorHAnsi" w:cstheme="minorHAnsi"/>
                <w:lang w:eastAsia="en-US"/>
              </w:rPr>
              <w:t xml:space="preserve">polinach, ścianka wspinaczkowa oraz </w:t>
            </w:r>
            <w:r w:rsidR="00FD3262" w:rsidRPr="00FD3262">
              <w:rPr>
                <w:rFonts w:asciiTheme="minorHAnsi" w:hAnsiTheme="minorHAnsi" w:cstheme="minorHAnsi"/>
                <w:lang w:eastAsia="en-US"/>
              </w:rPr>
              <w:t>TRICKBOARD – ćwiczenia balansu ciała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2" w:rsidRPr="00FD3262" w:rsidRDefault="00FD3262" w:rsidP="00FD3262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ycieczka do Stowarzyszenia „</w:t>
            </w:r>
            <w:proofErr w:type="spellStart"/>
            <w:r>
              <w:rPr>
                <w:rFonts w:asciiTheme="minorHAnsi" w:hAnsiTheme="minorHAnsi" w:cstheme="minorHAnsi"/>
                <w:lang w:eastAsia="en-US"/>
              </w:rPr>
              <w:t>Husar</w:t>
            </w:r>
            <w:proofErr w:type="spellEnd"/>
            <w:r>
              <w:rPr>
                <w:rFonts w:asciiTheme="minorHAnsi" w:hAnsiTheme="minorHAnsi" w:cstheme="minorHAnsi"/>
                <w:lang w:eastAsia="en-US"/>
              </w:rPr>
              <w:t>”, udział w programie</w:t>
            </w:r>
            <w:r w:rsidR="002772D6">
              <w:rPr>
                <w:rFonts w:asciiTheme="minorHAnsi" w:hAnsiTheme="minorHAnsi" w:cstheme="minorHAnsi"/>
                <w:lang w:eastAsia="en-US"/>
              </w:rPr>
              <w:t>:</w:t>
            </w:r>
            <w:r>
              <w:rPr>
                <w:rFonts w:asciiTheme="minorHAnsi" w:hAnsiTheme="minorHAnsi" w:cstheme="minorHAnsi"/>
                <w:lang w:eastAsia="en-US"/>
              </w:rPr>
              <w:t xml:space="preserve"> EKOLOGICZNY</w:t>
            </w:r>
            <w:r w:rsidR="002772D6">
              <w:rPr>
                <w:rFonts w:asciiTheme="minorHAnsi" w:hAnsiTheme="minorHAnsi" w:cstheme="minorHAnsi"/>
                <w:lang w:eastAsia="en-US"/>
              </w:rPr>
              <w:t xml:space="preserve">  </w:t>
            </w:r>
            <w:r>
              <w:rPr>
                <w:rFonts w:asciiTheme="minorHAnsi" w:hAnsiTheme="minorHAnsi" w:cstheme="minorHAnsi"/>
                <w:lang w:eastAsia="en-US"/>
              </w:rPr>
              <w:t>SURVIVAL</w:t>
            </w:r>
          </w:p>
          <w:p w:rsidR="00FD3262" w:rsidRDefault="00FD3262" w:rsidP="004D755D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:rsidR="006A6E7B" w:rsidRPr="00E41C17" w:rsidRDefault="006A6E7B" w:rsidP="004D755D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E41C17" w:rsidTr="00117F85">
        <w:tc>
          <w:tcPr>
            <w:tcW w:w="1513" w:type="dxa"/>
            <w:shd w:val="clear" w:color="auto" w:fill="D9D9D9" w:themeFill="background1" w:themeFillShade="D9"/>
            <w:hideMark/>
          </w:tcPr>
          <w:p w:rsidR="00E41C17" w:rsidRDefault="00E41C17" w:rsidP="00117F8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KZ KO Helikon</w:t>
            </w:r>
          </w:p>
          <w:p w:rsidR="00E41C17" w:rsidRDefault="00E41C17" w:rsidP="00117F8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32 733 87 95 </w:t>
            </w:r>
          </w:p>
          <w:p w:rsidR="00E41C17" w:rsidRDefault="00E41C17" w:rsidP="00117F8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E41C17" w:rsidRDefault="00E41C17" w:rsidP="00117F85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</w:tcPr>
          <w:p w:rsidR="00E41C17" w:rsidRPr="00D5021C" w:rsidRDefault="00E41C17" w:rsidP="00117F85">
            <w:pPr>
              <w:rPr>
                <w:rFonts w:asciiTheme="minorHAnsi" w:hAnsiTheme="minorHAnsi" w:cstheme="minorHAnsi"/>
                <w:lang w:eastAsia="en-US"/>
              </w:rPr>
            </w:pPr>
            <w:r w:rsidRPr="00D5021C">
              <w:rPr>
                <w:rFonts w:asciiTheme="minorHAnsi" w:hAnsiTheme="minorHAnsi" w:cstheme="minorHAnsi"/>
                <w:lang w:eastAsia="en-US"/>
              </w:rPr>
              <w:t xml:space="preserve">Gry i zabawy integracyjne oraz </w:t>
            </w:r>
            <w:r w:rsidR="00FD3262" w:rsidRPr="00D5021C">
              <w:rPr>
                <w:rFonts w:asciiTheme="minorHAnsi" w:hAnsiTheme="minorHAnsi" w:cstheme="minorHAnsi"/>
                <w:lang w:eastAsia="en-US"/>
              </w:rPr>
              <w:t xml:space="preserve">klubowe warsztaty: </w:t>
            </w:r>
            <w:r w:rsidRPr="00D5021C">
              <w:rPr>
                <w:rFonts w:asciiTheme="minorHAnsi" w:hAnsiTheme="minorHAnsi" w:cstheme="minorHAnsi"/>
                <w:lang w:eastAsia="en-US"/>
              </w:rPr>
              <w:t>plastyczno-</w:t>
            </w:r>
            <w:r w:rsidR="00FD3262" w:rsidRPr="00D5021C">
              <w:rPr>
                <w:rFonts w:asciiTheme="minorHAnsi" w:hAnsiTheme="minorHAnsi" w:cstheme="minorHAnsi"/>
                <w:lang w:eastAsia="en-US"/>
              </w:rPr>
              <w:t xml:space="preserve">manualne, wokalne, szachowe, </w:t>
            </w:r>
          </w:p>
          <w:p w:rsidR="00FD3262" w:rsidRPr="00E41C17" w:rsidRDefault="00FD3262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D5021C">
              <w:rPr>
                <w:rFonts w:asciiTheme="minorHAnsi" w:hAnsiTheme="minorHAnsi" w:cstheme="minorHAnsi"/>
                <w:lang w:eastAsia="en-US"/>
              </w:rPr>
              <w:t>teatralne, taneczne</w:t>
            </w:r>
          </w:p>
        </w:tc>
        <w:tc>
          <w:tcPr>
            <w:tcW w:w="2541" w:type="dxa"/>
          </w:tcPr>
          <w:p w:rsidR="00E41C17" w:rsidRPr="002772D6" w:rsidRDefault="002772D6" w:rsidP="00117F8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ajęcia sportowo-rekreacyjne, r</w:t>
            </w:r>
            <w:r w:rsidR="00D657FA" w:rsidRPr="00D657FA">
              <w:rPr>
                <w:rFonts w:asciiTheme="minorHAnsi" w:hAnsiTheme="minorHAnsi" w:cstheme="minorHAnsi"/>
                <w:lang w:eastAsia="en-US"/>
              </w:rPr>
              <w:t xml:space="preserve">ozgrywki </w:t>
            </w:r>
            <w:r>
              <w:rPr>
                <w:rFonts w:asciiTheme="minorHAnsi" w:hAnsiTheme="minorHAnsi" w:cstheme="minorHAnsi"/>
                <w:lang w:eastAsia="en-US"/>
              </w:rPr>
              <w:t xml:space="preserve">drużynowe oraz </w:t>
            </w:r>
            <w:r w:rsidR="00D657FA" w:rsidRPr="00D657FA">
              <w:rPr>
                <w:rFonts w:asciiTheme="minorHAnsi" w:hAnsiTheme="minorHAnsi" w:cstheme="minorHAnsi"/>
                <w:lang w:eastAsia="en-US"/>
              </w:rPr>
              <w:t>niespodzianki i inne atrakcje</w:t>
            </w:r>
            <w:r>
              <w:rPr>
                <w:rFonts w:asciiTheme="minorHAnsi" w:hAnsiTheme="minorHAnsi" w:cstheme="minorHAnsi"/>
                <w:lang w:eastAsia="en-US"/>
              </w:rPr>
              <w:t xml:space="preserve"> w  Fitness Klubie </w:t>
            </w:r>
          </w:p>
        </w:tc>
        <w:tc>
          <w:tcPr>
            <w:tcW w:w="2544" w:type="dxa"/>
          </w:tcPr>
          <w:p w:rsidR="00D5021C" w:rsidRPr="00D657FA" w:rsidRDefault="002772D6" w:rsidP="00117F8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izyta w pizzerii połączona z z</w:t>
            </w:r>
            <w:r w:rsidR="00D657FA" w:rsidRPr="00D657FA">
              <w:rPr>
                <w:rFonts w:asciiTheme="minorHAnsi" w:hAnsiTheme="minorHAnsi" w:cstheme="minorHAnsi"/>
                <w:lang w:eastAsia="en-US"/>
              </w:rPr>
              <w:t>ajęcia</w:t>
            </w:r>
            <w:r>
              <w:rPr>
                <w:rFonts w:asciiTheme="minorHAnsi" w:hAnsiTheme="minorHAnsi" w:cstheme="minorHAnsi"/>
                <w:lang w:eastAsia="en-US"/>
              </w:rPr>
              <w:t>mi kulinarnymi</w:t>
            </w:r>
            <w:r w:rsidR="00D657FA" w:rsidRPr="00D657FA">
              <w:rPr>
                <w:rFonts w:asciiTheme="minorHAnsi" w:hAnsiTheme="minorHAnsi" w:cstheme="minorHAnsi"/>
                <w:lang w:eastAsia="en-US"/>
              </w:rPr>
              <w:t xml:space="preserve"> pod opieką fachowców</w:t>
            </w:r>
          </w:p>
          <w:p w:rsidR="00E41C17" w:rsidRPr="00E41C17" w:rsidRDefault="00E41C17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36" w:type="dxa"/>
          </w:tcPr>
          <w:p w:rsidR="00D5021C" w:rsidRDefault="002772D6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Tropikalna przygoda w </w:t>
            </w:r>
            <w:r w:rsidR="00D657FA" w:rsidRPr="00D657FA">
              <w:rPr>
                <w:rFonts w:asciiTheme="minorHAnsi" w:hAnsiTheme="minorHAnsi" w:cstheme="minorHAnsi"/>
                <w:lang w:eastAsia="en-US"/>
              </w:rPr>
              <w:t xml:space="preserve"> Palmiarni w Gliwicach </w:t>
            </w:r>
          </w:p>
          <w:p w:rsidR="00D5021C" w:rsidRDefault="00D5021C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:rsidR="00E41C17" w:rsidRPr="00E41C17" w:rsidRDefault="00E41C17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2" w:type="dxa"/>
          </w:tcPr>
          <w:p w:rsidR="00E41C17" w:rsidRPr="002772D6" w:rsidRDefault="00E41C17" w:rsidP="00117F85">
            <w:pPr>
              <w:rPr>
                <w:rFonts w:asciiTheme="minorHAnsi" w:hAnsiTheme="minorHAnsi" w:cstheme="minorHAnsi"/>
                <w:lang w:eastAsia="en-US"/>
              </w:rPr>
            </w:pPr>
            <w:r w:rsidRPr="002772D6">
              <w:rPr>
                <w:rFonts w:asciiTheme="minorHAnsi" w:hAnsiTheme="minorHAnsi" w:cstheme="minorHAnsi"/>
                <w:lang w:eastAsia="en-US"/>
              </w:rPr>
              <w:t>Wyjazd do kina na seans filmowy oraz  zwiedzanie Galerii Sztuki w PKZ.</w:t>
            </w:r>
          </w:p>
        </w:tc>
      </w:tr>
      <w:tr w:rsidR="005D6DA7" w:rsidTr="00E41C17">
        <w:tc>
          <w:tcPr>
            <w:tcW w:w="1513" w:type="dxa"/>
            <w:shd w:val="clear" w:color="auto" w:fill="D9D9D9" w:themeFill="background1" w:themeFillShade="D9"/>
          </w:tcPr>
          <w:p w:rsidR="005D6DA7" w:rsidRDefault="005D6DA7" w:rsidP="0094565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KZ KO Zodiak</w:t>
            </w:r>
          </w:p>
          <w:p w:rsidR="005D6DA7" w:rsidRDefault="005D6DA7" w:rsidP="0094565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 733 87 97</w:t>
            </w:r>
          </w:p>
          <w:p w:rsidR="001E79F2" w:rsidRDefault="001E79F2" w:rsidP="0094565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E79F2" w:rsidRDefault="001E79F2" w:rsidP="0094565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  <w:p w:rsidR="005D6DA7" w:rsidRDefault="005D6DA7" w:rsidP="0094565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44" w:type="dxa"/>
          </w:tcPr>
          <w:p w:rsidR="00D657FA" w:rsidRDefault="002772D6" w:rsidP="00E5360B">
            <w:pPr>
              <w:pStyle w:val="Zawartotabeli"/>
              <w:snapToGrid w:val="0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Zajęcia integracyjne,  r</w:t>
            </w:r>
            <w:r w:rsidR="009C335C" w:rsidRPr="009C335C">
              <w:rPr>
                <w:rFonts w:asciiTheme="minorHAnsi" w:hAnsiTheme="minorHAnsi" w:cstheme="minorHAnsi"/>
                <w:iCs/>
                <w:lang w:eastAsia="en-US"/>
              </w:rPr>
              <w:t>ozgrywki w szachy, scrabble i gry planszowe. Warsztaty plast</w:t>
            </w:r>
            <w:r>
              <w:rPr>
                <w:rFonts w:asciiTheme="minorHAnsi" w:hAnsiTheme="minorHAnsi" w:cstheme="minorHAnsi"/>
                <w:iCs/>
                <w:lang w:eastAsia="en-US"/>
              </w:rPr>
              <w:t>yczne: malowanie na porcelanie lub spacer nad J. Pogoria</w:t>
            </w:r>
          </w:p>
          <w:p w:rsidR="005D6DA7" w:rsidRPr="00E41C17" w:rsidRDefault="005D6DA7" w:rsidP="00E5360B">
            <w:pPr>
              <w:pStyle w:val="Zawartotabeli"/>
              <w:snapToGrid w:val="0"/>
              <w:rPr>
                <w:rFonts w:asciiTheme="minorHAnsi" w:hAnsiTheme="minorHAnsi" w:cstheme="minorHAnsi"/>
                <w:iCs/>
                <w:color w:val="FF0000"/>
                <w:lang w:eastAsia="en-US"/>
              </w:rPr>
            </w:pPr>
          </w:p>
        </w:tc>
        <w:tc>
          <w:tcPr>
            <w:tcW w:w="2541" w:type="dxa"/>
          </w:tcPr>
          <w:p w:rsidR="005D6DA7" w:rsidRPr="006922B8" w:rsidRDefault="002772D6" w:rsidP="00EA540A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Zwiedzanie Obserwatorium A</w:t>
            </w:r>
            <w:r w:rsidR="008024AE">
              <w:rPr>
                <w:rFonts w:asciiTheme="minorHAnsi" w:hAnsiTheme="minorHAnsi" w:cstheme="minorHAnsi"/>
                <w:lang w:eastAsia="en-US"/>
              </w:rPr>
              <w:t>stronomicznego oraz p</w:t>
            </w:r>
            <w:r w:rsidR="009C335C" w:rsidRPr="009C335C">
              <w:rPr>
                <w:rFonts w:asciiTheme="minorHAnsi" w:hAnsiTheme="minorHAnsi" w:cstheme="minorHAnsi"/>
                <w:lang w:eastAsia="en-US"/>
              </w:rPr>
              <w:t xml:space="preserve">okaz filmu o planetach, teleskopowe obserwacje słońca. Warsztaty </w:t>
            </w:r>
            <w:r w:rsidR="008024AE">
              <w:rPr>
                <w:rFonts w:asciiTheme="minorHAnsi" w:hAnsiTheme="minorHAnsi" w:cstheme="minorHAnsi"/>
                <w:lang w:eastAsia="en-US"/>
              </w:rPr>
              <w:t xml:space="preserve">plast. malowanie na tkaninie </w:t>
            </w:r>
          </w:p>
        </w:tc>
        <w:tc>
          <w:tcPr>
            <w:tcW w:w="2544" w:type="dxa"/>
          </w:tcPr>
          <w:p w:rsidR="00D657FA" w:rsidRPr="008024AE" w:rsidRDefault="008024AE" w:rsidP="00E5360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Zajęcia rekreacyjno-ruchowe w Kręgielni Karmnik, </w:t>
            </w:r>
            <w:r w:rsidRPr="008024AE">
              <w:rPr>
                <w:rFonts w:asciiTheme="minorHAnsi" w:hAnsiTheme="minorHAnsi" w:cstheme="minorHAnsi"/>
              </w:rPr>
              <w:t>promowanie aktywnego wypoczynku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8024AE">
              <w:rPr>
                <w:rFonts w:asciiTheme="minorHAnsi" w:hAnsiTheme="minorHAnsi" w:cstheme="minorHAnsi"/>
              </w:rPr>
              <w:t xml:space="preserve"> </w:t>
            </w:r>
          </w:p>
          <w:p w:rsidR="00B152B6" w:rsidRPr="008024AE" w:rsidRDefault="00B152B6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:rsidR="005D6DA7" w:rsidRPr="008024AE" w:rsidRDefault="005D6DA7" w:rsidP="006922B8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36" w:type="dxa"/>
          </w:tcPr>
          <w:p w:rsidR="005D6DA7" w:rsidRPr="006922B8" w:rsidRDefault="009C335C" w:rsidP="006922B8">
            <w:pPr>
              <w:rPr>
                <w:rFonts w:asciiTheme="minorHAnsi" w:hAnsiTheme="minorHAnsi" w:cstheme="minorHAnsi"/>
                <w:lang w:eastAsia="en-US"/>
              </w:rPr>
            </w:pPr>
            <w:r w:rsidRPr="008024AE">
              <w:rPr>
                <w:rFonts w:asciiTheme="minorHAnsi" w:hAnsiTheme="minorHAnsi" w:cstheme="minorHAnsi"/>
                <w:lang w:eastAsia="en-US"/>
              </w:rPr>
              <w:t xml:space="preserve">Wycieczka </w:t>
            </w:r>
            <w:r w:rsidR="008024AE">
              <w:rPr>
                <w:rFonts w:asciiTheme="minorHAnsi" w:hAnsiTheme="minorHAnsi" w:cstheme="minorHAnsi"/>
                <w:lang w:eastAsia="en-US"/>
              </w:rPr>
              <w:t xml:space="preserve">do Chlebowej Chaty, </w:t>
            </w:r>
            <w:r w:rsidR="00C47C78">
              <w:rPr>
                <w:rFonts w:asciiTheme="minorHAnsi" w:hAnsiTheme="minorHAnsi" w:cstheme="minorHAnsi"/>
                <w:lang w:eastAsia="en-US"/>
              </w:rPr>
              <w:t>warsztaty edukacyjne</w:t>
            </w:r>
            <w:r w:rsidR="006922B8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C47C78">
              <w:rPr>
                <w:rFonts w:asciiTheme="minorHAnsi" w:hAnsiTheme="minorHAnsi" w:cstheme="minorHAnsi"/>
                <w:lang w:eastAsia="en-US"/>
              </w:rPr>
              <w:t xml:space="preserve">„Od </w:t>
            </w:r>
            <w:r w:rsidRPr="008024AE">
              <w:rPr>
                <w:rFonts w:asciiTheme="minorHAnsi" w:hAnsiTheme="minorHAnsi" w:cstheme="minorHAnsi"/>
                <w:lang w:eastAsia="en-US"/>
              </w:rPr>
              <w:t xml:space="preserve">ziarenka do </w:t>
            </w:r>
            <w:r w:rsidR="006922B8">
              <w:rPr>
                <w:rFonts w:asciiTheme="minorHAnsi" w:hAnsiTheme="minorHAnsi" w:cstheme="minorHAnsi"/>
                <w:lang w:eastAsia="en-US"/>
              </w:rPr>
              <w:t xml:space="preserve">bochenka”, poznanie </w:t>
            </w:r>
            <w:r w:rsidRPr="008024AE">
              <w:rPr>
                <w:rFonts w:asciiTheme="minorHAnsi" w:hAnsiTheme="minorHAnsi" w:cstheme="minorHAnsi"/>
                <w:lang w:eastAsia="en-US"/>
              </w:rPr>
              <w:t xml:space="preserve">procesu wyrobu masła </w:t>
            </w:r>
            <w:r w:rsidR="006922B8">
              <w:rPr>
                <w:rFonts w:asciiTheme="minorHAnsi" w:hAnsiTheme="minorHAnsi" w:cstheme="minorHAnsi"/>
                <w:lang w:eastAsia="en-US"/>
              </w:rPr>
              <w:br/>
            </w:r>
            <w:r w:rsidRPr="008024AE">
              <w:rPr>
                <w:rFonts w:asciiTheme="minorHAnsi" w:hAnsiTheme="minorHAnsi" w:cstheme="minorHAnsi"/>
                <w:lang w:eastAsia="en-US"/>
              </w:rPr>
              <w:t xml:space="preserve">i sera, </w:t>
            </w:r>
            <w:r w:rsidR="006922B8">
              <w:rPr>
                <w:rFonts w:asciiTheme="minorHAnsi" w:hAnsiTheme="minorHAnsi" w:cstheme="minorHAnsi"/>
                <w:lang w:eastAsia="en-US"/>
              </w:rPr>
              <w:t xml:space="preserve"> oraz </w:t>
            </w:r>
            <w:r w:rsidRPr="008024AE">
              <w:rPr>
                <w:rFonts w:asciiTheme="minorHAnsi" w:hAnsiTheme="minorHAnsi" w:cstheme="minorHAnsi"/>
                <w:lang w:eastAsia="en-US"/>
              </w:rPr>
              <w:t xml:space="preserve">ciekawostek </w:t>
            </w:r>
            <w:r w:rsidR="006922B8">
              <w:rPr>
                <w:rFonts w:asciiTheme="minorHAnsi" w:hAnsiTheme="minorHAnsi" w:cstheme="minorHAnsi"/>
                <w:lang w:eastAsia="en-US"/>
              </w:rPr>
              <w:br/>
            </w:r>
            <w:r w:rsidRPr="008024AE">
              <w:rPr>
                <w:rFonts w:asciiTheme="minorHAnsi" w:hAnsiTheme="minorHAnsi" w:cstheme="minorHAnsi"/>
                <w:lang w:eastAsia="en-US"/>
              </w:rPr>
              <w:t>z życia pszczół</w:t>
            </w:r>
          </w:p>
        </w:tc>
        <w:tc>
          <w:tcPr>
            <w:tcW w:w="2542" w:type="dxa"/>
          </w:tcPr>
          <w:p w:rsidR="00D657FA" w:rsidRPr="008024AE" w:rsidRDefault="009C335C" w:rsidP="00E5360B">
            <w:pPr>
              <w:rPr>
                <w:rFonts w:asciiTheme="minorHAnsi" w:hAnsiTheme="minorHAnsi" w:cstheme="minorHAnsi"/>
                <w:lang w:eastAsia="en-US"/>
              </w:rPr>
            </w:pPr>
            <w:r w:rsidRPr="008024AE">
              <w:rPr>
                <w:rFonts w:asciiTheme="minorHAnsi" w:hAnsiTheme="minorHAnsi" w:cstheme="minorHAnsi"/>
                <w:lang w:eastAsia="en-US"/>
              </w:rPr>
              <w:t xml:space="preserve">Wyjście </w:t>
            </w:r>
            <w:r w:rsidR="006922B8">
              <w:rPr>
                <w:rFonts w:asciiTheme="minorHAnsi" w:hAnsiTheme="minorHAnsi" w:cstheme="minorHAnsi"/>
                <w:lang w:eastAsia="en-US"/>
              </w:rPr>
              <w:t>na seans filmowy do kina lub w</w:t>
            </w:r>
            <w:r w:rsidRPr="008024AE">
              <w:rPr>
                <w:rFonts w:asciiTheme="minorHAnsi" w:hAnsiTheme="minorHAnsi" w:cstheme="minorHAnsi"/>
                <w:lang w:eastAsia="en-US"/>
              </w:rPr>
              <w:t xml:space="preserve">arsztaty plastyczne „kolorowy świat </w:t>
            </w:r>
            <w:r w:rsidR="006922B8">
              <w:rPr>
                <w:rFonts w:asciiTheme="minorHAnsi" w:hAnsiTheme="minorHAnsi" w:cstheme="minorHAnsi"/>
                <w:lang w:eastAsia="en-US"/>
              </w:rPr>
              <w:t>mozaiki”</w:t>
            </w:r>
          </w:p>
          <w:p w:rsidR="00D657FA" w:rsidRPr="008024AE" w:rsidRDefault="00D657FA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:rsidR="005D6DA7" w:rsidRPr="008024AE" w:rsidRDefault="005D6DA7" w:rsidP="006922B8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E5360B" w:rsidTr="00E41C17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60B" w:rsidRDefault="00E5360B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KZ ŚŚ Strzemieszyce Małe </w:t>
            </w:r>
          </w:p>
          <w:p w:rsidR="00E5360B" w:rsidRPr="001E79F2" w:rsidRDefault="00E5360B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32 733 87 88 </w:t>
            </w:r>
          </w:p>
          <w:p w:rsidR="00E5360B" w:rsidRDefault="00E5360B" w:rsidP="001529F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E5360B" w:rsidRPr="001E79F2" w:rsidRDefault="00E5360B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B" w:rsidRPr="00B87CEF" w:rsidRDefault="006922B8" w:rsidP="002F3B4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Poznajmy się: w</w:t>
            </w:r>
            <w:r w:rsidR="00E102B7" w:rsidRPr="00E102B7">
              <w:rPr>
                <w:rFonts w:asciiTheme="minorHAnsi" w:hAnsiTheme="minorHAnsi" w:cstheme="minorHAnsi"/>
                <w:lang w:eastAsia="en-US"/>
              </w:rPr>
              <w:t>ars</w:t>
            </w:r>
            <w:r>
              <w:rPr>
                <w:rFonts w:asciiTheme="minorHAnsi" w:hAnsiTheme="minorHAnsi" w:cstheme="minorHAnsi"/>
                <w:lang w:eastAsia="en-US"/>
              </w:rPr>
              <w:t>ztaty plastyczne oraz taneczne. Wyjazd studyjny do O</w:t>
            </w:r>
            <w:r w:rsidR="00E102B7" w:rsidRPr="00E102B7">
              <w:rPr>
                <w:rFonts w:asciiTheme="minorHAnsi" w:hAnsiTheme="minorHAnsi" w:cstheme="minorHAnsi"/>
                <w:lang w:eastAsia="en-US"/>
              </w:rPr>
              <w:t xml:space="preserve">bserwatorium </w:t>
            </w:r>
            <w:r>
              <w:rPr>
                <w:rFonts w:asciiTheme="minorHAnsi" w:hAnsiTheme="minorHAnsi" w:cstheme="minorHAnsi"/>
                <w:lang w:eastAsia="en-US"/>
              </w:rPr>
              <w:t xml:space="preserve">Astronomicznego </w:t>
            </w:r>
            <w:r>
              <w:rPr>
                <w:rFonts w:asciiTheme="minorHAnsi" w:hAnsiTheme="minorHAnsi" w:cstheme="minorHAnsi"/>
                <w:lang w:eastAsia="en-US"/>
              </w:rPr>
              <w:br/>
            </w:r>
            <w:r w:rsidR="00E102B7" w:rsidRPr="00E102B7">
              <w:rPr>
                <w:rFonts w:asciiTheme="minorHAnsi" w:hAnsiTheme="minorHAnsi" w:cstheme="minorHAnsi"/>
                <w:lang w:eastAsia="en-US"/>
              </w:rPr>
              <w:t>w ZS nr. 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B7" w:rsidRPr="00E102B7" w:rsidRDefault="006922B8" w:rsidP="00E5360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Zajęcia animacyjne, oraz </w:t>
            </w:r>
            <w:r w:rsidRPr="006922B8">
              <w:rPr>
                <w:rFonts w:asciiTheme="minorHAnsi" w:hAnsiTheme="minorHAnsi" w:cstheme="minorHAnsi"/>
                <w:lang w:eastAsia="en-US"/>
              </w:rPr>
              <w:t>rekreacyjno-ruchowe w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E102B7">
              <w:rPr>
                <w:rFonts w:asciiTheme="minorHAnsi" w:hAnsiTheme="minorHAnsi" w:cstheme="minorHAnsi"/>
                <w:lang w:eastAsia="en-US"/>
              </w:rPr>
              <w:t>Centrum Formy</w:t>
            </w:r>
          </w:p>
          <w:p w:rsidR="00E102B7" w:rsidRDefault="00E102B7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:rsidR="00E5360B" w:rsidRPr="00E41C17" w:rsidRDefault="00E5360B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B7" w:rsidRDefault="006922B8" w:rsidP="00E5360B">
            <w:pPr>
              <w:rPr>
                <w:rFonts w:asciiTheme="minorHAnsi" w:hAnsiTheme="minorHAnsi" w:cstheme="minorHAnsi"/>
                <w:lang w:eastAsia="en-US"/>
              </w:rPr>
            </w:pPr>
            <w:r w:rsidRPr="006922B8">
              <w:rPr>
                <w:rFonts w:asciiTheme="minorHAnsi" w:hAnsiTheme="minorHAnsi" w:cstheme="minorHAnsi"/>
                <w:lang w:eastAsia="en-US"/>
              </w:rPr>
              <w:t>Wyjazd do kina na seans filmowy</w:t>
            </w:r>
          </w:p>
          <w:p w:rsidR="006922B8" w:rsidRPr="006922B8" w:rsidRDefault="006922B8" w:rsidP="00E5360B">
            <w:pPr>
              <w:rPr>
                <w:rFonts w:asciiTheme="minorHAnsi" w:hAnsiTheme="minorHAnsi" w:cstheme="minorHAnsi"/>
                <w:lang w:eastAsia="en-US"/>
              </w:rPr>
            </w:pPr>
          </w:p>
          <w:p w:rsidR="00E5360B" w:rsidRPr="00E41C17" w:rsidRDefault="00E5360B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B7" w:rsidRDefault="00E102B7" w:rsidP="002F3B4C">
            <w:pPr>
              <w:rPr>
                <w:rFonts w:asciiTheme="minorHAnsi" w:hAnsiTheme="minorHAnsi" w:cstheme="minorHAnsi"/>
                <w:lang w:eastAsia="en-US"/>
              </w:rPr>
            </w:pPr>
            <w:r w:rsidRPr="00E102B7">
              <w:rPr>
                <w:rFonts w:asciiTheme="minorHAnsi" w:hAnsiTheme="minorHAnsi" w:cstheme="minorHAnsi"/>
                <w:lang w:eastAsia="en-US"/>
              </w:rPr>
              <w:t xml:space="preserve">Wycieczka </w:t>
            </w:r>
            <w:r w:rsidR="006922B8">
              <w:rPr>
                <w:rFonts w:asciiTheme="minorHAnsi" w:hAnsiTheme="minorHAnsi" w:cstheme="minorHAnsi"/>
                <w:lang w:eastAsia="en-US"/>
              </w:rPr>
              <w:t>autokarowa do Chlebowej Chaty w Górkach  Małych, udział w warsztatach</w:t>
            </w:r>
            <w:r w:rsidR="00B87CEF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B87CEF" w:rsidRPr="00E102B7" w:rsidRDefault="00B87CEF" w:rsidP="002F3B4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(wspólnie z KO Zodiak)</w:t>
            </w:r>
          </w:p>
          <w:p w:rsidR="00E5360B" w:rsidRPr="00E41C17" w:rsidRDefault="00E5360B" w:rsidP="002F3B4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B7" w:rsidRPr="00E102B7" w:rsidRDefault="00E102B7" w:rsidP="00E5360B">
            <w:pPr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E102B7">
              <w:rPr>
                <w:rFonts w:asciiTheme="minorHAnsi" w:eastAsia="Times New Roman" w:hAnsiTheme="minorHAnsi" w:cstheme="minorHAnsi"/>
                <w:bCs/>
                <w:lang w:eastAsia="en-US"/>
              </w:rPr>
              <w:t>Wyjazd do MM Sztygarka</w:t>
            </w:r>
            <w:r w:rsidR="00B87CEF">
              <w:rPr>
                <w:rFonts w:asciiTheme="minorHAnsi" w:eastAsia="Times New Roman" w:hAnsiTheme="minorHAnsi" w:cstheme="minorHAnsi"/>
                <w:bCs/>
                <w:lang w:eastAsia="en-US"/>
              </w:rPr>
              <w:t>, zwiedzanie ekspozycji, udział w warsztatach lub warsztaty plastyczne w świetlicy</w:t>
            </w:r>
          </w:p>
          <w:p w:rsidR="00E5360B" w:rsidRPr="00E41C17" w:rsidRDefault="00E5360B" w:rsidP="00E5360B">
            <w:pPr>
              <w:rPr>
                <w:rFonts w:asciiTheme="minorHAnsi" w:eastAsia="Times New Roman" w:hAnsiTheme="minorHAnsi" w:cstheme="minorHAnsi"/>
                <w:bCs/>
                <w:color w:val="FF0000"/>
                <w:lang w:eastAsia="en-US"/>
              </w:rPr>
            </w:pPr>
          </w:p>
        </w:tc>
      </w:tr>
      <w:tr w:rsidR="00E5360B" w:rsidTr="00E41C17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60B" w:rsidRDefault="00E5360B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lastRenderedPageBreak/>
              <w:t xml:space="preserve">PKZ ŚŚ Rudy </w:t>
            </w:r>
          </w:p>
          <w:p w:rsidR="00E5360B" w:rsidRPr="001E79F2" w:rsidRDefault="00E5360B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 733 87 86</w:t>
            </w:r>
          </w:p>
          <w:p w:rsidR="00E5360B" w:rsidRPr="001E79F2" w:rsidRDefault="00E5360B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E5360B" w:rsidRDefault="00E5360B" w:rsidP="001529F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5C" w:rsidRPr="009C335C" w:rsidRDefault="00B87CEF" w:rsidP="002F3B4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Gry, zabawy integracyjne oraz warsztaty „szachowe ABC” </w:t>
            </w:r>
          </w:p>
          <w:p w:rsidR="009C335C" w:rsidRDefault="009C335C" w:rsidP="002F3B4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:rsidR="00E5360B" w:rsidRPr="00E41C17" w:rsidRDefault="00E5360B" w:rsidP="002F3B4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B" w:rsidRPr="00E41C17" w:rsidRDefault="00B87CEF" w:rsidP="002F3B4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>„</w:t>
            </w:r>
            <w:r>
              <w:rPr>
                <w:rFonts w:asciiTheme="minorHAnsi" w:eastAsia="NSimSun" w:hAnsiTheme="minorHAnsi" w:cstheme="minorHAnsi"/>
                <w:bCs/>
                <w:kern w:val="3"/>
                <w:lang w:eastAsia="zh-CN" w:bidi="hi-IN"/>
              </w:rPr>
              <w:t xml:space="preserve">Zimowa galeria sztuki” </w:t>
            </w:r>
            <w:r w:rsidR="009C335C" w:rsidRPr="009C54F7">
              <w:rPr>
                <w:rFonts w:asciiTheme="minorHAnsi" w:eastAsia="NSimSun" w:hAnsiTheme="minorHAnsi" w:cstheme="minorHAnsi"/>
                <w:bCs/>
                <w:kern w:val="3"/>
                <w:lang w:eastAsia="zh-CN" w:bidi="hi-IN"/>
              </w:rPr>
              <w:t>czyli</w:t>
            </w:r>
            <w:r w:rsidR="009C335C"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 xml:space="preserve"> </w:t>
            </w:r>
            <w:r w:rsidR="009C335C" w:rsidRPr="009C54F7">
              <w:rPr>
                <w:rFonts w:asciiTheme="minorHAnsi" w:eastAsia="NSimSun" w:hAnsiTheme="minorHAnsi" w:cstheme="minorHAnsi"/>
                <w:bCs/>
                <w:kern w:val="3"/>
                <w:lang w:eastAsia="zh-CN" w:bidi="hi-IN"/>
              </w:rPr>
              <w:t>zajęcia plastyczne o  tematyce zimowej</w:t>
            </w:r>
            <w:r w:rsidR="009C335C"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 xml:space="preserve"> </w:t>
            </w:r>
            <w:r w:rsidR="009C335C" w:rsidRPr="009C54F7">
              <w:rPr>
                <w:rFonts w:asciiTheme="minorHAnsi" w:eastAsia="NSimSun" w:hAnsiTheme="minorHAnsi" w:cstheme="minorHAnsi"/>
                <w:bCs/>
                <w:kern w:val="3"/>
                <w:lang w:eastAsia="zh-CN" w:bidi="hi-IN"/>
              </w:rPr>
              <w:t>(malowanki, wydzieranki)</w:t>
            </w:r>
            <w:r>
              <w:rPr>
                <w:rFonts w:asciiTheme="minorHAnsi" w:eastAsia="NSimSun" w:hAnsiTheme="minorHAnsi" w:cstheme="minorHAnsi"/>
                <w:bCs/>
                <w:kern w:val="3"/>
                <w:lang w:eastAsia="zh-CN" w:bidi="hi-IN"/>
              </w:rPr>
              <w:t xml:space="preserve"> połączone z wystawą prac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5C" w:rsidRDefault="009C335C" w:rsidP="00E5360B">
            <w:pPr>
              <w:rPr>
                <w:rFonts w:asciiTheme="minorHAnsi" w:eastAsia="NSimSun" w:hAnsiTheme="minorHAnsi" w:cstheme="minorHAnsi"/>
                <w:kern w:val="3"/>
                <w:lang w:eastAsia="zh-CN" w:bidi="hi-IN"/>
              </w:rPr>
            </w:pPr>
            <w:r w:rsidRPr="009C54F7"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 xml:space="preserve">Wycieczka autokarowa do </w:t>
            </w:r>
            <w:r w:rsidR="00B87CEF"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>Palmiarni w Gliwicach,</w:t>
            </w:r>
          </w:p>
          <w:p w:rsidR="009C335C" w:rsidRDefault="00B87CEF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9C54F7"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 xml:space="preserve">wspólnie z ŚŚ Okradzionów  </w:t>
            </w:r>
          </w:p>
          <w:p w:rsidR="00E5360B" w:rsidRPr="00E41C17" w:rsidRDefault="00E5360B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5C" w:rsidRPr="009C335C" w:rsidRDefault="00616DE4" w:rsidP="002F3B4C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arsztaty: upominek dla babci i d</w:t>
            </w:r>
            <w:r w:rsidR="009C335C" w:rsidRPr="009C335C">
              <w:rPr>
                <w:rFonts w:asciiTheme="minorHAnsi" w:hAnsiTheme="minorHAnsi" w:cstheme="minorHAnsi"/>
                <w:lang w:eastAsia="en-US"/>
              </w:rPr>
              <w:t>ziadka</w:t>
            </w:r>
            <w:r>
              <w:rPr>
                <w:rFonts w:asciiTheme="minorHAnsi" w:hAnsiTheme="minorHAnsi" w:cstheme="minorHAnsi"/>
                <w:lang w:eastAsia="en-US"/>
              </w:rPr>
              <w:t xml:space="preserve"> wykonany w technice Decoupage oraz zajęcia taneczne </w:t>
            </w:r>
          </w:p>
          <w:p w:rsidR="00E5360B" w:rsidRPr="00E41C17" w:rsidRDefault="00E5360B" w:rsidP="002F3B4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5C" w:rsidRPr="009C54F7" w:rsidRDefault="009C335C" w:rsidP="009C335C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lang w:eastAsia="zh-CN" w:bidi="hi-IN"/>
              </w:rPr>
            </w:pPr>
            <w:r w:rsidRPr="009C54F7"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 xml:space="preserve">Warsztaty etnograficzne </w:t>
            </w:r>
            <w:r w:rsidR="00616DE4"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>w MM Sztygarka oraz zwiedzanie Kopalni Ć</w:t>
            </w:r>
            <w:r w:rsidRPr="009C54F7"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 xml:space="preserve">wiczebnej </w:t>
            </w:r>
          </w:p>
          <w:p w:rsidR="00E5360B" w:rsidRPr="00E41C17" w:rsidRDefault="00E5360B" w:rsidP="00616DE4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US"/>
              </w:rPr>
            </w:pPr>
          </w:p>
        </w:tc>
      </w:tr>
      <w:tr w:rsidR="00E5360B" w:rsidTr="00E41C17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360B" w:rsidRDefault="00E5360B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KZ ŚŚ Okradzionów </w:t>
            </w:r>
          </w:p>
          <w:p w:rsidR="00E5360B" w:rsidRDefault="00E5360B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 733 87 85</w:t>
            </w:r>
          </w:p>
          <w:p w:rsidR="00E5360B" w:rsidRDefault="00E5360B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E5360B" w:rsidRDefault="00E5360B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5C" w:rsidRDefault="00616DE4" w:rsidP="005C3878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Warsztaty integracyjne </w:t>
            </w:r>
            <w:r>
              <w:rPr>
                <w:rFonts w:asciiTheme="minorHAnsi" w:hAnsiTheme="minorHAnsi" w:cstheme="minorHAnsi"/>
              </w:rPr>
              <w:br/>
              <w:t>„</w:t>
            </w:r>
            <w:r w:rsidR="009C335C" w:rsidRPr="009C54F7">
              <w:rPr>
                <w:rFonts w:asciiTheme="minorHAnsi" w:hAnsiTheme="minorHAnsi" w:cstheme="minorHAnsi"/>
              </w:rPr>
              <w:t>W bajkowej krainie</w:t>
            </w:r>
            <w:r>
              <w:rPr>
                <w:rFonts w:asciiTheme="minorHAnsi" w:hAnsiTheme="minorHAnsi" w:cstheme="minorHAnsi"/>
              </w:rPr>
              <w:t>”</w:t>
            </w:r>
            <w:r w:rsidR="009C335C" w:rsidRPr="009C54F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zajęcia z papieroplastyki  oraz zajęcia szachowe </w:t>
            </w:r>
          </w:p>
          <w:p w:rsidR="00E5360B" w:rsidRPr="00E41C17" w:rsidRDefault="00E5360B" w:rsidP="005C3878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B" w:rsidRPr="00CD10F2" w:rsidRDefault="009C335C" w:rsidP="005C3878">
            <w:pPr>
              <w:rPr>
                <w:rFonts w:asciiTheme="minorHAnsi" w:hAnsiTheme="minorHAnsi" w:cstheme="minorHAnsi"/>
              </w:rPr>
            </w:pPr>
            <w:r w:rsidRPr="009C54F7">
              <w:rPr>
                <w:rFonts w:asciiTheme="minorHAnsi" w:hAnsiTheme="minorHAnsi" w:cstheme="minorHAnsi"/>
                <w:bCs/>
              </w:rPr>
              <w:t>Warsztaty ceramiczne- poznanie</w:t>
            </w:r>
            <w:r>
              <w:rPr>
                <w:rFonts w:asciiTheme="minorHAnsi" w:hAnsiTheme="minorHAnsi" w:cstheme="minorHAnsi"/>
                <w:bCs/>
              </w:rPr>
              <w:t xml:space="preserve"> różnych technik pracy z gliną, </w:t>
            </w:r>
            <w:r w:rsidRPr="009C54F7">
              <w:rPr>
                <w:rFonts w:asciiTheme="minorHAnsi" w:hAnsiTheme="minorHAnsi" w:cstheme="minorHAnsi"/>
                <w:bCs/>
              </w:rPr>
              <w:t>krótka historia c</w:t>
            </w:r>
            <w:r w:rsidR="00616DE4">
              <w:rPr>
                <w:rFonts w:asciiTheme="minorHAnsi" w:hAnsiTheme="minorHAnsi" w:cstheme="minorHAnsi"/>
                <w:bCs/>
              </w:rPr>
              <w:t>eramiki oraz jej zastosowanie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5C" w:rsidRDefault="009C335C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9C54F7">
              <w:rPr>
                <w:rFonts w:asciiTheme="minorHAnsi" w:hAnsiTheme="minorHAnsi" w:cstheme="minorHAnsi"/>
              </w:rPr>
              <w:t xml:space="preserve">Wycieczka autokarowa do </w:t>
            </w:r>
            <w:r w:rsidR="00616DE4">
              <w:rPr>
                <w:rFonts w:asciiTheme="minorHAnsi" w:hAnsiTheme="minorHAnsi" w:cstheme="minorHAnsi"/>
              </w:rPr>
              <w:t>Palmiarni w Gliwicach</w:t>
            </w:r>
            <w:r w:rsidRPr="009C54F7">
              <w:rPr>
                <w:rFonts w:asciiTheme="minorHAnsi" w:hAnsiTheme="minorHAnsi" w:cstheme="minorHAnsi"/>
              </w:rPr>
              <w:t xml:space="preserve"> </w:t>
            </w:r>
          </w:p>
          <w:p w:rsidR="009C335C" w:rsidRDefault="00616DE4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9C54F7">
              <w:rPr>
                <w:rFonts w:asciiTheme="minorHAnsi" w:hAnsiTheme="minorHAnsi" w:cstheme="minorHAnsi"/>
              </w:rPr>
              <w:t xml:space="preserve">wspólnie z ŚŚ Rudy   </w:t>
            </w:r>
          </w:p>
          <w:p w:rsidR="00616DE4" w:rsidRDefault="00616DE4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:rsidR="00E5360B" w:rsidRPr="00E41C17" w:rsidRDefault="00E5360B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35C" w:rsidRDefault="009C335C" w:rsidP="00E5360B">
            <w:pPr>
              <w:rPr>
                <w:rFonts w:asciiTheme="minorHAnsi" w:hAnsiTheme="minorHAnsi" w:cstheme="minorHAnsi"/>
                <w:bCs/>
              </w:rPr>
            </w:pPr>
            <w:r w:rsidRPr="009C54F7">
              <w:rPr>
                <w:rFonts w:asciiTheme="minorHAnsi" w:hAnsiTheme="minorHAnsi" w:cstheme="minorHAnsi"/>
              </w:rPr>
              <w:t>„Szklane mozaiki”</w:t>
            </w:r>
            <w:r w:rsidR="00CD10F2">
              <w:rPr>
                <w:rFonts w:asciiTheme="minorHAnsi" w:hAnsiTheme="minorHAnsi" w:cstheme="minorHAnsi"/>
              </w:rPr>
              <w:t xml:space="preserve"> artystyczne warsztaty witrażu oraz </w:t>
            </w:r>
            <w:r w:rsidR="00CD10F2">
              <w:rPr>
                <w:rFonts w:asciiTheme="minorHAnsi" w:hAnsiTheme="minorHAnsi" w:cstheme="minorHAnsi"/>
                <w:lang w:eastAsia="en-US"/>
              </w:rPr>
              <w:t>z</w:t>
            </w:r>
            <w:r w:rsidR="00616DE4" w:rsidRPr="009C54F7">
              <w:rPr>
                <w:rFonts w:asciiTheme="minorHAnsi" w:hAnsiTheme="minorHAnsi" w:cstheme="minorHAnsi"/>
                <w:bCs/>
              </w:rPr>
              <w:t xml:space="preserve">ajęcia taneczne </w:t>
            </w:r>
          </w:p>
          <w:p w:rsidR="00E5360B" w:rsidRPr="00E41C17" w:rsidRDefault="00E5360B" w:rsidP="00E5360B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0F2" w:rsidRPr="009C54F7" w:rsidRDefault="00CD10F2" w:rsidP="00CD10F2">
            <w:pPr>
              <w:suppressAutoHyphens/>
              <w:autoSpaceDN w:val="0"/>
              <w:textAlignment w:val="baseline"/>
              <w:rPr>
                <w:rFonts w:asciiTheme="minorHAnsi" w:eastAsia="NSimSun" w:hAnsiTheme="minorHAnsi" w:cstheme="minorHAnsi"/>
                <w:kern w:val="3"/>
                <w:lang w:eastAsia="zh-CN" w:bidi="hi-IN"/>
              </w:rPr>
            </w:pPr>
            <w:r w:rsidRPr="009C54F7"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 xml:space="preserve">Warsztaty etnograficzne </w:t>
            </w:r>
            <w:r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>w MM Sztygarka oraz zwiedzanie Kopalni Ć</w:t>
            </w:r>
            <w:r w:rsidRPr="009C54F7">
              <w:rPr>
                <w:rFonts w:asciiTheme="minorHAnsi" w:eastAsia="NSimSun" w:hAnsiTheme="minorHAnsi" w:cstheme="minorHAnsi"/>
                <w:kern w:val="3"/>
                <w:lang w:eastAsia="zh-CN" w:bidi="hi-IN"/>
              </w:rPr>
              <w:t xml:space="preserve">wiczebnej </w:t>
            </w:r>
          </w:p>
          <w:p w:rsidR="00E5360B" w:rsidRPr="00E41C17" w:rsidRDefault="00E5360B" w:rsidP="00391D7A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lang w:eastAsia="en-US"/>
              </w:rPr>
            </w:pPr>
          </w:p>
        </w:tc>
      </w:tr>
      <w:tr w:rsidR="00E41C17" w:rsidRPr="0015209A" w:rsidTr="00E265EE">
        <w:tc>
          <w:tcPr>
            <w:tcW w:w="1513" w:type="dxa"/>
            <w:shd w:val="clear" w:color="auto" w:fill="D9D9D9" w:themeFill="background1" w:themeFillShade="D9"/>
          </w:tcPr>
          <w:p w:rsidR="00E41C17" w:rsidRDefault="00E41C17" w:rsidP="00117F8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KZ ŚŚ Kuźniczka Nowa </w:t>
            </w:r>
          </w:p>
          <w:p w:rsidR="00E41C17" w:rsidRPr="001E79F2" w:rsidRDefault="00E41C17" w:rsidP="00117F8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 733 87 82</w:t>
            </w:r>
          </w:p>
          <w:p w:rsidR="00E41C17" w:rsidRPr="001E79F2" w:rsidRDefault="00E41C17" w:rsidP="00117F8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E41C17" w:rsidRDefault="00E41C17" w:rsidP="00117F8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</w:tcPr>
          <w:p w:rsidR="00B152B6" w:rsidRPr="00B152B6" w:rsidRDefault="00CD10F2" w:rsidP="00117F8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„Twórczo i kreatywn</w:t>
            </w:r>
            <w:r w:rsidR="002B1212">
              <w:rPr>
                <w:rFonts w:asciiTheme="minorHAnsi" w:hAnsiTheme="minorHAnsi" w:cstheme="minorHAnsi"/>
                <w:lang w:eastAsia="en-US"/>
              </w:rPr>
              <w:t>i</w:t>
            </w:r>
            <w:r>
              <w:rPr>
                <w:rFonts w:asciiTheme="minorHAnsi" w:hAnsiTheme="minorHAnsi" w:cstheme="minorHAnsi"/>
                <w:lang w:eastAsia="en-US"/>
              </w:rPr>
              <w:t xml:space="preserve">e” </w:t>
            </w:r>
            <w:r w:rsidR="002B1212">
              <w:rPr>
                <w:rFonts w:asciiTheme="minorHAnsi" w:hAnsiTheme="minorHAnsi" w:cstheme="minorHAnsi"/>
                <w:lang w:eastAsia="en-US"/>
              </w:rPr>
              <w:t>warsztaty</w:t>
            </w:r>
            <w:r w:rsidR="00B152B6" w:rsidRPr="00B152B6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104666">
              <w:rPr>
                <w:rFonts w:asciiTheme="minorHAnsi" w:hAnsiTheme="minorHAnsi" w:cstheme="minorHAnsi"/>
                <w:lang w:eastAsia="en-US"/>
              </w:rPr>
              <w:t xml:space="preserve">decoupage – wykonanie upominków </w:t>
            </w:r>
            <w:r w:rsidR="00B152B6" w:rsidRPr="00B152B6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104666">
              <w:rPr>
                <w:rFonts w:asciiTheme="minorHAnsi" w:hAnsiTheme="minorHAnsi" w:cstheme="minorHAnsi"/>
                <w:lang w:eastAsia="en-US"/>
              </w:rPr>
              <w:t xml:space="preserve">dla babć i dziadków </w:t>
            </w:r>
          </w:p>
          <w:p w:rsidR="00E41C17" w:rsidRPr="00E41C17" w:rsidRDefault="00E41C17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1" w:type="dxa"/>
          </w:tcPr>
          <w:p w:rsidR="00E41C17" w:rsidRPr="00104666" w:rsidRDefault="00E41C17" w:rsidP="00117F85">
            <w:pPr>
              <w:rPr>
                <w:rFonts w:asciiTheme="minorHAnsi" w:hAnsiTheme="minorHAnsi" w:cstheme="minorHAnsi"/>
                <w:lang w:eastAsia="en-US"/>
              </w:rPr>
            </w:pPr>
            <w:r w:rsidRPr="00104666">
              <w:rPr>
                <w:rFonts w:asciiTheme="minorHAnsi" w:hAnsiTheme="minorHAnsi" w:cs="Calibri"/>
              </w:rPr>
              <w:t xml:space="preserve">Warsztaty artystyczne </w:t>
            </w:r>
            <w:r w:rsidRPr="00104666">
              <w:rPr>
                <w:rFonts w:asciiTheme="minorHAnsi" w:hAnsiTheme="minorHAnsi" w:cs="Calibri"/>
              </w:rPr>
              <w:br/>
              <w:t xml:space="preserve">w technice </w:t>
            </w:r>
            <w:proofErr w:type="spellStart"/>
            <w:r w:rsidRPr="00104666">
              <w:rPr>
                <w:rFonts w:asciiTheme="minorHAnsi" w:hAnsiTheme="minorHAnsi" w:cs="Calibri"/>
              </w:rPr>
              <w:t>pouringu</w:t>
            </w:r>
            <w:proofErr w:type="spellEnd"/>
            <w:r w:rsidRPr="00104666">
              <w:rPr>
                <w:rFonts w:asciiTheme="minorHAnsi" w:hAnsiTheme="minorHAnsi" w:cs="Calibri"/>
              </w:rPr>
              <w:t>, two</w:t>
            </w:r>
            <w:r w:rsidR="00104666">
              <w:rPr>
                <w:rFonts w:asciiTheme="minorHAnsi" w:hAnsiTheme="minorHAnsi" w:cs="Calibri"/>
              </w:rPr>
              <w:t>rzenie</w:t>
            </w:r>
            <w:r w:rsidRPr="00104666">
              <w:rPr>
                <w:rFonts w:asciiTheme="minorHAnsi" w:hAnsiTheme="minorHAnsi" w:cs="Calibri"/>
              </w:rPr>
              <w:t xml:space="preserve"> obraz</w:t>
            </w:r>
            <w:r w:rsidR="00104666">
              <w:rPr>
                <w:rFonts w:asciiTheme="minorHAnsi" w:hAnsiTheme="minorHAnsi" w:cs="Calibri"/>
              </w:rPr>
              <w:t>ów</w:t>
            </w:r>
            <w:r w:rsidRPr="00104666">
              <w:rPr>
                <w:rFonts w:asciiTheme="minorHAnsi" w:hAnsiTheme="minorHAnsi" w:cs="Calibri"/>
              </w:rPr>
              <w:t xml:space="preserve"> na pł</w:t>
            </w:r>
            <w:r w:rsidR="00104666">
              <w:rPr>
                <w:rFonts w:asciiTheme="minorHAnsi" w:hAnsiTheme="minorHAnsi" w:cs="Calibri"/>
              </w:rPr>
              <w:t xml:space="preserve">ótnie, </w:t>
            </w:r>
            <w:r w:rsidR="00D37637">
              <w:rPr>
                <w:rFonts w:asciiTheme="minorHAnsi" w:hAnsiTheme="minorHAnsi" w:cs="Calibri"/>
              </w:rPr>
              <w:t>kafelkach</w:t>
            </w:r>
            <w:r w:rsidR="00104666">
              <w:rPr>
                <w:rFonts w:asciiTheme="minorHAnsi" w:hAnsiTheme="minorHAnsi" w:cs="Calibri"/>
              </w:rPr>
              <w:t xml:space="preserve"> oraz drewnie</w:t>
            </w:r>
          </w:p>
        </w:tc>
        <w:tc>
          <w:tcPr>
            <w:tcW w:w="2544" w:type="dxa"/>
          </w:tcPr>
          <w:p w:rsidR="00E41C17" w:rsidRPr="00104666" w:rsidRDefault="00E41C17" w:rsidP="00117F85">
            <w:pPr>
              <w:rPr>
                <w:rFonts w:asciiTheme="minorHAnsi" w:hAnsiTheme="minorHAnsi" w:cstheme="minorHAnsi"/>
                <w:lang w:eastAsia="en-US"/>
              </w:rPr>
            </w:pPr>
            <w:r w:rsidRPr="00104666">
              <w:rPr>
                <w:rFonts w:asciiTheme="minorHAnsi" w:hAnsiTheme="minorHAnsi" w:cstheme="minorHAnsi"/>
                <w:lang w:eastAsia="en-US"/>
              </w:rPr>
              <w:t>Wyjazd do kina na seans filmowy oraz  zwiedzanie Galerii Sztuki w PKZ.</w:t>
            </w:r>
          </w:p>
        </w:tc>
        <w:tc>
          <w:tcPr>
            <w:tcW w:w="2536" w:type="dxa"/>
          </w:tcPr>
          <w:p w:rsidR="00104666" w:rsidRPr="00104666" w:rsidRDefault="00104666" w:rsidP="00117F85">
            <w:pPr>
              <w:rPr>
                <w:rFonts w:asciiTheme="minorHAnsi" w:hAnsiTheme="minorHAnsi" w:cs="Calibri"/>
              </w:rPr>
            </w:pPr>
            <w:r w:rsidRPr="00104666">
              <w:rPr>
                <w:rFonts w:asciiTheme="minorHAnsi" w:hAnsiTheme="minorHAnsi" w:cstheme="minorHAnsi"/>
                <w:lang w:eastAsia="en-US"/>
              </w:rPr>
              <w:t>Zajęcia rekreacyjne w Kręgielni „Ośmiornica”, rywalizacja punktowa</w:t>
            </w:r>
          </w:p>
          <w:p w:rsidR="00104666" w:rsidRDefault="00104666" w:rsidP="00117F85">
            <w:pPr>
              <w:rPr>
                <w:rFonts w:asciiTheme="minorHAnsi" w:hAnsiTheme="minorHAnsi" w:cs="Calibri"/>
              </w:rPr>
            </w:pPr>
          </w:p>
          <w:p w:rsidR="00E41C17" w:rsidRPr="00E41C17" w:rsidRDefault="00E41C17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2" w:type="dxa"/>
          </w:tcPr>
          <w:p w:rsidR="00E41C17" w:rsidRPr="00CC58E3" w:rsidRDefault="00E41C17" w:rsidP="00117F85">
            <w:pPr>
              <w:rPr>
                <w:rFonts w:asciiTheme="minorHAnsi" w:hAnsiTheme="minorHAnsi" w:cstheme="minorHAnsi"/>
                <w:lang w:eastAsia="en-US"/>
              </w:rPr>
            </w:pPr>
            <w:r w:rsidRPr="00CC58E3">
              <w:rPr>
                <w:rFonts w:asciiTheme="minorHAnsi" w:hAnsiTheme="minorHAnsi" w:cs="Calibri"/>
              </w:rPr>
              <w:t xml:space="preserve">,,W zdrowym ciele zdrowy duch’’ </w:t>
            </w:r>
            <w:r w:rsidR="00104666" w:rsidRPr="00CC58E3">
              <w:rPr>
                <w:rFonts w:asciiTheme="minorHAnsi" w:hAnsiTheme="minorHAnsi" w:cs="Calibri"/>
              </w:rPr>
              <w:t>–</w:t>
            </w:r>
            <w:r w:rsidRPr="00CC58E3">
              <w:rPr>
                <w:rFonts w:asciiTheme="minorHAnsi" w:hAnsiTheme="minorHAnsi" w:cs="Calibri"/>
              </w:rPr>
              <w:t xml:space="preserve"> zabawy</w:t>
            </w:r>
            <w:r w:rsidR="00104666" w:rsidRPr="00CC58E3">
              <w:rPr>
                <w:rFonts w:asciiTheme="minorHAnsi" w:hAnsiTheme="minorHAnsi" w:cs="Calibri"/>
              </w:rPr>
              <w:t xml:space="preserve"> </w:t>
            </w:r>
            <w:r w:rsidRPr="00CC58E3">
              <w:rPr>
                <w:rFonts w:asciiTheme="minorHAnsi" w:hAnsiTheme="minorHAnsi" w:cs="Calibri"/>
              </w:rPr>
              <w:t xml:space="preserve"> ruchowe w p</w:t>
            </w:r>
            <w:r w:rsidR="00104666" w:rsidRPr="00CC58E3">
              <w:rPr>
                <w:rFonts w:asciiTheme="minorHAnsi" w:hAnsiTheme="minorHAnsi" w:cs="Calibri"/>
              </w:rPr>
              <w:t>lenerze oraz zajęcia manualne</w:t>
            </w:r>
          </w:p>
        </w:tc>
      </w:tr>
    </w:tbl>
    <w:p w:rsidR="006A6E7B" w:rsidRDefault="006A6E7B" w:rsidP="006A6E7B">
      <w:pPr>
        <w:rPr>
          <w:rFonts w:asciiTheme="minorHAnsi" w:hAnsiTheme="minorHAnsi" w:cstheme="minorHAnsi"/>
        </w:rPr>
      </w:pPr>
    </w:p>
    <w:p w:rsidR="00CC58E3" w:rsidRDefault="00CC58E3" w:rsidP="006A6E7B">
      <w:pPr>
        <w:rPr>
          <w:rFonts w:asciiTheme="minorHAnsi" w:hAnsiTheme="minorHAnsi" w:cstheme="minorHAnsi"/>
        </w:rPr>
      </w:pPr>
    </w:p>
    <w:p w:rsidR="006A6E7B" w:rsidRDefault="00884D37" w:rsidP="006A6E7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ydzień II (20-24.01.2020</w:t>
      </w:r>
      <w:r w:rsidR="006A6E7B">
        <w:rPr>
          <w:rFonts w:asciiTheme="minorHAnsi" w:hAnsiTheme="minorHAnsi" w:cstheme="minorHAnsi"/>
          <w:b/>
          <w:sz w:val="22"/>
          <w:szCs w:val="22"/>
        </w:rPr>
        <w:t>)</w:t>
      </w:r>
    </w:p>
    <w:p w:rsidR="006A6E7B" w:rsidRDefault="006A6E7B" w:rsidP="006A6E7B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2489"/>
        <w:gridCol w:w="2490"/>
        <w:gridCol w:w="2504"/>
        <w:gridCol w:w="2495"/>
        <w:gridCol w:w="2500"/>
      </w:tblGrid>
      <w:tr w:rsidR="006A6E7B" w:rsidTr="0015209A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6E7B" w:rsidRDefault="006A6E7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884D3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0.0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884D37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1.0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6A6E7B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884D37">
              <w:rPr>
                <w:rFonts w:asciiTheme="minorHAnsi" w:hAnsiTheme="minorHAnsi" w:cstheme="minorHAnsi"/>
                <w:b/>
                <w:lang w:eastAsia="en-US"/>
              </w:rPr>
              <w:t>2.0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D4324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884D37">
              <w:rPr>
                <w:rFonts w:asciiTheme="minorHAnsi" w:hAnsiTheme="minorHAnsi" w:cstheme="minorHAnsi"/>
                <w:b/>
                <w:lang w:eastAsia="en-US"/>
              </w:rPr>
              <w:t>3.0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D43240">
            <w:pPr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2</w:t>
            </w:r>
            <w:r w:rsidR="00884D37">
              <w:rPr>
                <w:rFonts w:asciiTheme="minorHAnsi" w:hAnsiTheme="minorHAnsi" w:cstheme="minorHAnsi"/>
                <w:b/>
                <w:lang w:eastAsia="en-US"/>
              </w:rPr>
              <w:t>4.01</w:t>
            </w:r>
          </w:p>
        </w:tc>
      </w:tr>
      <w:tr w:rsidR="006A6E7B" w:rsidTr="005D6DA7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6E7B" w:rsidRDefault="006A6E7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Kino KADR </w:t>
            </w:r>
          </w:p>
          <w:p w:rsidR="006A6E7B" w:rsidRDefault="006A6E7B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 733 88 15</w:t>
            </w:r>
          </w:p>
          <w:p w:rsidR="006A6E7B" w:rsidRDefault="006A6E7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ww.palac.art.pl</w:t>
            </w:r>
          </w:p>
        </w:tc>
        <w:tc>
          <w:tcPr>
            <w:tcW w:w="12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92" w:rsidRPr="007C7592" w:rsidRDefault="007C7592" w:rsidP="007C7592">
            <w:pPr>
              <w:rPr>
                <w:rFonts w:asciiTheme="minorHAnsi" w:hAnsiTheme="minorHAnsi" w:cstheme="minorHAnsi"/>
                <w:lang w:eastAsia="en-US"/>
              </w:rPr>
            </w:pPr>
            <w:r w:rsidRPr="007C7592">
              <w:rPr>
                <w:rFonts w:asciiTheme="minorHAnsi" w:hAnsiTheme="minorHAnsi" w:cstheme="minorHAnsi"/>
                <w:b/>
                <w:lang w:eastAsia="en-US"/>
              </w:rPr>
              <w:t>Ferie z filmem  18 – 26.01.2020</w:t>
            </w:r>
          </w:p>
          <w:p w:rsidR="007C7592" w:rsidRPr="007C7592" w:rsidRDefault="007C7592" w:rsidP="007C7592">
            <w:pPr>
              <w:rPr>
                <w:rFonts w:asciiTheme="minorHAnsi" w:hAnsiTheme="minorHAnsi" w:cstheme="minorHAnsi"/>
                <w:lang w:eastAsia="en-US"/>
              </w:rPr>
            </w:pPr>
            <w:r w:rsidRPr="007C7592">
              <w:rPr>
                <w:rFonts w:asciiTheme="minorHAnsi" w:hAnsiTheme="minorHAnsi" w:cstheme="minorHAnsi"/>
                <w:lang w:eastAsia="en-US"/>
              </w:rPr>
              <w:t>11:00 – seanse od wtorku do piątku (sala teatralna)</w:t>
            </w:r>
          </w:p>
          <w:p w:rsidR="007C7592" w:rsidRPr="007C7592" w:rsidRDefault="007C7592" w:rsidP="007C7592">
            <w:pPr>
              <w:rPr>
                <w:rFonts w:asciiTheme="minorHAnsi" w:hAnsiTheme="minorHAnsi" w:cstheme="minorHAnsi"/>
                <w:lang w:eastAsia="en-US"/>
              </w:rPr>
            </w:pPr>
            <w:r w:rsidRPr="007C7592">
              <w:rPr>
                <w:rFonts w:asciiTheme="minorHAnsi" w:hAnsiTheme="minorHAnsi" w:cstheme="minorHAnsi"/>
                <w:lang w:eastAsia="en-US"/>
              </w:rPr>
              <w:t>15:00 – seanse codziennie (kino kadr)</w:t>
            </w:r>
          </w:p>
          <w:p w:rsidR="007C7592" w:rsidRPr="007C7592" w:rsidRDefault="007C7592" w:rsidP="007C7592">
            <w:pPr>
              <w:rPr>
                <w:rFonts w:asciiTheme="minorHAnsi" w:hAnsiTheme="minorHAnsi" w:cstheme="minorHAnsi"/>
                <w:lang w:eastAsia="en-US"/>
              </w:rPr>
            </w:pPr>
            <w:r w:rsidRPr="007C7592">
              <w:rPr>
                <w:rFonts w:asciiTheme="minorHAnsi" w:hAnsiTheme="minorHAnsi" w:cstheme="minorHAnsi"/>
                <w:lang w:eastAsia="en-US"/>
              </w:rPr>
              <w:t>17:30 – seanse od poniedziałku do piątku (sala teatralna)</w:t>
            </w:r>
          </w:p>
          <w:p w:rsidR="00CC58E3" w:rsidRPr="008A2A3C" w:rsidRDefault="007C7592" w:rsidP="007C7592">
            <w:pPr>
              <w:rPr>
                <w:rFonts w:asciiTheme="minorHAnsi" w:hAnsiTheme="minorHAnsi" w:cstheme="minorHAnsi"/>
                <w:i/>
                <w:lang w:eastAsia="en-US"/>
              </w:rPr>
            </w:pPr>
            <w:r w:rsidRPr="007C7592">
              <w:rPr>
                <w:rFonts w:asciiTheme="minorHAnsi" w:hAnsiTheme="minorHAnsi" w:cstheme="minorHAnsi"/>
                <w:i/>
                <w:lang w:eastAsia="en-US"/>
              </w:rPr>
              <w:t xml:space="preserve">Program w trakcie przygotowania, ceny biletów 12 zł (2D), 14 zł (3D)    </w:t>
            </w:r>
          </w:p>
        </w:tc>
      </w:tr>
      <w:tr w:rsidR="00391D7A" w:rsidTr="008D4588"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91D7A" w:rsidRDefault="00391D7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łac Kultury Zagłębią</w:t>
            </w:r>
          </w:p>
          <w:p w:rsidR="007C7592" w:rsidRDefault="007C759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racownia Plastyczna</w:t>
            </w:r>
          </w:p>
          <w:p w:rsidR="00391D7A" w:rsidRDefault="007C7592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 733 88 11</w:t>
            </w:r>
          </w:p>
          <w:p w:rsidR="00391D7A" w:rsidRDefault="00391D7A" w:rsidP="00EE1B0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ww.palac.art.pl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EDE" w:rsidRPr="00B72EDE" w:rsidRDefault="00317EAF" w:rsidP="00B72ED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CERAMIKA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8A2A3C">
              <w:rPr>
                <w:rFonts w:asciiTheme="minorHAnsi" w:hAnsiTheme="minorHAnsi" w:cstheme="minorHAnsi"/>
                <w:lang w:eastAsia="en-US"/>
              </w:rPr>
              <w:br/>
            </w:r>
            <w:r w:rsidR="00D657FA" w:rsidRPr="00D657FA">
              <w:rPr>
                <w:rFonts w:asciiTheme="minorHAnsi" w:hAnsiTheme="minorHAnsi" w:cstheme="minorHAnsi"/>
                <w:lang w:eastAsia="en-US"/>
              </w:rPr>
              <w:t>lepienie z gliny</w:t>
            </w:r>
            <w:r w:rsidR="00D37637">
              <w:rPr>
                <w:rFonts w:asciiTheme="minorHAnsi" w:hAnsiTheme="minorHAnsi" w:cstheme="minorHAnsi"/>
                <w:lang w:eastAsia="en-US"/>
              </w:rPr>
              <w:t xml:space="preserve"> mis, figurek itp. przedmiotów</w:t>
            </w:r>
            <w:r w:rsidR="00B72ED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D657FA" w:rsidRPr="00D657FA" w:rsidRDefault="00B72EDE" w:rsidP="00B72EDE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:00-11:3</w:t>
            </w:r>
            <w:r w:rsidRPr="00B72EDE">
              <w:rPr>
                <w:rFonts w:asciiTheme="minorHAnsi" w:hAnsiTheme="minorHAnsi" w:cstheme="minorHAnsi"/>
                <w:lang w:eastAsia="en-US"/>
              </w:rPr>
              <w:t>0</w:t>
            </w:r>
            <w:r w:rsidR="00D37637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D37637" w:rsidRPr="00D37637">
              <w:rPr>
                <w:rFonts w:asciiTheme="minorHAnsi" w:hAnsiTheme="minorHAnsi" w:cstheme="minorHAnsi"/>
                <w:lang w:eastAsia="en-US"/>
              </w:rPr>
              <w:t>dzieci od 7+</w:t>
            </w:r>
          </w:p>
          <w:p w:rsidR="00391D7A" w:rsidRPr="00D37637" w:rsidRDefault="00D37637" w:rsidP="00F914C8">
            <w:pPr>
              <w:rPr>
                <w:rFonts w:asciiTheme="minorHAnsi" w:hAnsiTheme="minorHAnsi" w:cstheme="minorHAnsi"/>
                <w:lang w:eastAsia="en-US"/>
              </w:rPr>
            </w:pPr>
            <w:r w:rsidRPr="00D37637">
              <w:rPr>
                <w:rFonts w:asciiTheme="minorHAnsi" w:hAnsiTheme="minorHAnsi" w:cstheme="minorHAnsi"/>
                <w:lang w:eastAsia="en-US"/>
              </w:rPr>
              <w:t xml:space="preserve">12:00-13:30 </w:t>
            </w:r>
            <w:r>
              <w:rPr>
                <w:rFonts w:asciiTheme="minorHAnsi" w:hAnsiTheme="minorHAnsi" w:cstheme="minorHAnsi"/>
                <w:lang w:eastAsia="en-US"/>
              </w:rPr>
              <w:t>młodzież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A" w:rsidRPr="00D657FA" w:rsidRDefault="00317EAF" w:rsidP="00F914C8">
            <w:pPr>
              <w:rPr>
                <w:rFonts w:asciiTheme="minorHAnsi" w:hAnsiTheme="minorHAnsi" w:cstheme="minorHAnsi"/>
              </w:rPr>
            </w:pPr>
            <w:r w:rsidRPr="00317EAF">
              <w:rPr>
                <w:rFonts w:asciiTheme="minorHAnsi" w:hAnsiTheme="minorHAnsi" w:cstheme="minorHAnsi"/>
                <w:b/>
              </w:rPr>
              <w:t>TKANIN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37637">
              <w:rPr>
                <w:rFonts w:asciiTheme="minorHAnsi" w:hAnsiTheme="minorHAnsi" w:cstheme="minorHAnsi"/>
              </w:rPr>
              <w:t>–</w:t>
            </w:r>
            <w:r w:rsidR="00D657FA" w:rsidRPr="00D657FA">
              <w:rPr>
                <w:rFonts w:asciiTheme="minorHAnsi" w:hAnsiTheme="minorHAnsi" w:cstheme="minorHAnsi"/>
              </w:rPr>
              <w:t xml:space="preserve"> </w:t>
            </w:r>
            <w:r w:rsidR="00D37637">
              <w:rPr>
                <w:rFonts w:asciiTheme="minorHAnsi" w:hAnsiTheme="minorHAnsi" w:cstheme="minorHAnsi"/>
              </w:rPr>
              <w:t xml:space="preserve">zdobienie różnymi technikami </w:t>
            </w:r>
          </w:p>
          <w:p w:rsidR="00D37637" w:rsidRPr="00D657FA" w:rsidRDefault="00D37637" w:rsidP="00D3763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:00-11:3</w:t>
            </w:r>
            <w:r w:rsidRPr="00B72EDE">
              <w:rPr>
                <w:rFonts w:asciiTheme="minorHAnsi" w:hAnsiTheme="minorHAnsi" w:cstheme="minorHAnsi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37637">
              <w:rPr>
                <w:rFonts w:asciiTheme="minorHAnsi" w:hAnsiTheme="minorHAnsi" w:cstheme="minorHAnsi"/>
                <w:lang w:eastAsia="en-US"/>
              </w:rPr>
              <w:t>dzieci od 7+</w:t>
            </w:r>
          </w:p>
          <w:p w:rsidR="00D657FA" w:rsidRDefault="00D37637" w:rsidP="00D37637">
            <w:pPr>
              <w:rPr>
                <w:rFonts w:asciiTheme="minorHAnsi" w:hAnsiTheme="minorHAnsi" w:cstheme="minorHAnsi"/>
                <w:color w:val="FF0000"/>
              </w:rPr>
            </w:pPr>
            <w:r w:rsidRPr="00D37637">
              <w:rPr>
                <w:rFonts w:asciiTheme="minorHAnsi" w:hAnsiTheme="minorHAnsi" w:cstheme="minorHAnsi"/>
                <w:lang w:eastAsia="en-US"/>
              </w:rPr>
              <w:t xml:space="preserve">12:00-13:30 </w:t>
            </w:r>
            <w:r>
              <w:rPr>
                <w:rFonts w:asciiTheme="minorHAnsi" w:hAnsiTheme="minorHAnsi" w:cstheme="minorHAnsi"/>
                <w:lang w:eastAsia="en-US"/>
              </w:rPr>
              <w:t>młodzież</w:t>
            </w:r>
          </w:p>
          <w:p w:rsidR="00391D7A" w:rsidRPr="004D221A" w:rsidRDefault="00391D7A" w:rsidP="00F914C8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A" w:rsidRPr="00D657FA" w:rsidRDefault="00317EAF" w:rsidP="00F914C8">
            <w:pPr>
              <w:rPr>
                <w:rFonts w:asciiTheme="minorHAnsi" w:hAnsiTheme="minorHAnsi" w:cstheme="minorHAnsi"/>
              </w:rPr>
            </w:pPr>
            <w:r w:rsidRPr="00317EAF">
              <w:rPr>
                <w:rFonts w:asciiTheme="minorHAnsi" w:hAnsiTheme="minorHAnsi" w:cstheme="minorHAnsi"/>
                <w:b/>
              </w:rPr>
              <w:t>GRAFIKA</w:t>
            </w:r>
            <w:r w:rsidR="00B72ED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657FA" w:rsidRPr="00D657FA">
              <w:rPr>
                <w:rFonts w:asciiTheme="minorHAnsi" w:hAnsiTheme="minorHAnsi" w:cstheme="minorHAnsi"/>
              </w:rPr>
              <w:t>(Linoryt)</w:t>
            </w:r>
            <w:r w:rsidR="008A2A3C">
              <w:rPr>
                <w:rFonts w:asciiTheme="minorHAnsi" w:hAnsiTheme="minorHAnsi" w:cstheme="minorHAnsi"/>
              </w:rPr>
              <w:br/>
            </w:r>
            <w:r w:rsidR="00D657FA" w:rsidRPr="00D657FA">
              <w:rPr>
                <w:rFonts w:asciiTheme="minorHAnsi" w:hAnsiTheme="minorHAnsi" w:cstheme="minorHAnsi"/>
              </w:rPr>
              <w:t>projektowanie i wycinane grafik w linoleum</w:t>
            </w:r>
          </w:p>
          <w:p w:rsidR="00D37637" w:rsidRPr="00D657FA" w:rsidRDefault="00D37637" w:rsidP="00D3763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:00-11:3</w:t>
            </w:r>
            <w:r w:rsidRPr="00B72EDE">
              <w:rPr>
                <w:rFonts w:asciiTheme="minorHAnsi" w:hAnsiTheme="minorHAnsi" w:cstheme="minorHAnsi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37637">
              <w:rPr>
                <w:rFonts w:asciiTheme="minorHAnsi" w:hAnsiTheme="minorHAnsi" w:cstheme="minorHAnsi"/>
                <w:lang w:eastAsia="en-US"/>
              </w:rPr>
              <w:t>dzieci od 7+</w:t>
            </w:r>
          </w:p>
          <w:p w:rsidR="00D657FA" w:rsidRDefault="00D37637" w:rsidP="00D37637">
            <w:pPr>
              <w:rPr>
                <w:rFonts w:asciiTheme="minorHAnsi" w:hAnsiTheme="minorHAnsi" w:cstheme="minorHAnsi"/>
                <w:color w:val="FF0000"/>
              </w:rPr>
            </w:pPr>
            <w:r w:rsidRPr="00D37637">
              <w:rPr>
                <w:rFonts w:asciiTheme="minorHAnsi" w:hAnsiTheme="minorHAnsi" w:cstheme="minorHAnsi"/>
                <w:lang w:eastAsia="en-US"/>
              </w:rPr>
              <w:t xml:space="preserve">12:00-13:30 </w:t>
            </w:r>
            <w:r>
              <w:rPr>
                <w:rFonts w:asciiTheme="minorHAnsi" w:hAnsiTheme="minorHAnsi" w:cstheme="minorHAnsi"/>
                <w:lang w:eastAsia="en-US"/>
              </w:rPr>
              <w:t>młodzież</w:t>
            </w:r>
          </w:p>
          <w:p w:rsidR="00391D7A" w:rsidRPr="004D221A" w:rsidRDefault="00391D7A" w:rsidP="00F914C8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A" w:rsidRPr="00D657FA" w:rsidRDefault="00317EAF" w:rsidP="00F914C8">
            <w:pPr>
              <w:rPr>
                <w:rFonts w:asciiTheme="minorHAnsi" w:hAnsiTheme="minorHAnsi" w:cstheme="minorHAnsi"/>
              </w:rPr>
            </w:pPr>
            <w:r w:rsidRPr="00317EAF">
              <w:rPr>
                <w:rFonts w:asciiTheme="minorHAnsi" w:hAnsiTheme="minorHAnsi" w:cstheme="minorHAnsi"/>
                <w:b/>
              </w:rPr>
              <w:t>GRAFI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B72EDE">
              <w:rPr>
                <w:rFonts w:asciiTheme="minorHAnsi" w:hAnsiTheme="minorHAnsi" w:cstheme="minorHAnsi"/>
              </w:rPr>
              <w:t>(Linoryt)</w:t>
            </w:r>
            <w:r w:rsidR="00D37637">
              <w:rPr>
                <w:rFonts w:asciiTheme="minorHAnsi" w:hAnsiTheme="minorHAnsi" w:cstheme="minorHAnsi"/>
              </w:rPr>
              <w:t xml:space="preserve"> </w:t>
            </w:r>
            <w:r w:rsidR="008A2A3C">
              <w:rPr>
                <w:rFonts w:asciiTheme="minorHAnsi" w:hAnsiTheme="minorHAnsi" w:cstheme="minorHAnsi"/>
              </w:rPr>
              <w:br/>
            </w:r>
            <w:r w:rsidR="00D37637">
              <w:rPr>
                <w:rFonts w:asciiTheme="minorHAnsi" w:hAnsiTheme="minorHAnsi" w:cstheme="minorHAnsi"/>
              </w:rPr>
              <w:t>cd</w:t>
            </w:r>
            <w:r>
              <w:rPr>
                <w:rFonts w:asciiTheme="minorHAnsi" w:hAnsiTheme="minorHAnsi" w:cstheme="minorHAnsi"/>
              </w:rPr>
              <w:t>,</w:t>
            </w:r>
            <w:r w:rsidR="00D37637">
              <w:rPr>
                <w:rFonts w:asciiTheme="minorHAnsi" w:hAnsiTheme="minorHAnsi" w:cstheme="minorHAnsi"/>
              </w:rPr>
              <w:t xml:space="preserve"> </w:t>
            </w:r>
            <w:r w:rsidR="00D657FA" w:rsidRPr="00D657FA">
              <w:rPr>
                <w:rFonts w:asciiTheme="minorHAnsi" w:hAnsiTheme="minorHAnsi" w:cstheme="minorHAnsi"/>
              </w:rPr>
              <w:t xml:space="preserve">odbijanie gotowych </w:t>
            </w:r>
            <w:r w:rsidR="00D37637">
              <w:rPr>
                <w:rFonts w:asciiTheme="minorHAnsi" w:hAnsiTheme="minorHAnsi" w:cstheme="minorHAnsi"/>
              </w:rPr>
              <w:t xml:space="preserve"> </w:t>
            </w:r>
            <w:r w:rsidR="00D657FA" w:rsidRPr="00D657FA">
              <w:rPr>
                <w:rFonts w:asciiTheme="minorHAnsi" w:hAnsiTheme="minorHAnsi" w:cstheme="minorHAnsi"/>
              </w:rPr>
              <w:t>linorytów (prasa + łyżka)</w:t>
            </w:r>
          </w:p>
          <w:p w:rsidR="00D37637" w:rsidRPr="00D657FA" w:rsidRDefault="00D37637" w:rsidP="00D3763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:00-11:3</w:t>
            </w:r>
            <w:r w:rsidRPr="00B72EDE">
              <w:rPr>
                <w:rFonts w:asciiTheme="minorHAnsi" w:hAnsiTheme="minorHAnsi" w:cstheme="minorHAnsi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37637">
              <w:rPr>
                <w:rFonts w:asciiTheme="minorHAnsi" w:hAnsiTheme="minorHAnsi" w:cstheme="minorHAnsi"/>
                <w:lang w:eastAsia="en-US"/>
              </w:rPr>
              <w:t>dzieci od 7+</w:t>
            </w:r>
          </w:p>
          <w:p w:rsidR="00391D7A" w:rsidRPr="004D221A" w:rsidRDefault="00D37637" w:rsidP="00D37637">
            <w:pPr>
              <w:rPr>
                <w:rFonts w:asciiTheme="minorHAnsi" w:hAnsiTheme="minorHAnsi" w:cstheme="minorHAnsi"/>
                <w:color w:val="FF0000"/>
              </w:rPr>
            </w:pPr>
            <w:r w:rsidRPr="00D37637">
              <w:rPr>
                <w:rFonts w:asciiTheme="minorHAnsi" w:hAnsiTheme="minorHAnsi" w:cstheme="minorHAnsi"/>
                <w:lang w:eastAsia="en-US"/>
              </w:rPr>
              <w:t xml:space="preserve">12:00-13:30 </w:t>
            </w:r>
            <w:r>
              <w:rPr>
                <w:rFonts w:asciiTheme="minorHAnsi" w:hAnsiTheme="minorHAnsi" w:cstheme="minorHAnsi"/>
                <w:lang w:eastAsia="en-US"/>
              </w:rPr>
              <w:t>młodzież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7FA" w:rsidRPr="00D657FA" w:rsidRDefault="00317EAF" w:rsidP="00F914C8">
            <w:pPr>
              <w:rPr>
                <w:rFonts w:asciiTheme="minorHAnsi" w:hAnsiTheme="minorHAnsi" w:cstheme="minorHAnsi"/>
              </w:rPr>
            </w:pPr>
            <w:r w:rsidRPr="00317EAF">
              <w:rPr>
                <w:rFonts w:asciiTheme="minorHAnsi" w:hAnsiTheme="minorHAnsi" w:cstheme="minorHAnsi"/>
                <w:b/>
              </w:rPr>
              <w:t>CERAMICK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37637">
              <w:rPr>
                <w:rFonts w:asciiTheme="minorHAnsi" w:hAnsiTheme="minorHAnsi" w:cstheme="minorHAnsi"/>
              </w:rPr>
              <w:t xml:space="preserve"> </w:t>
            </w:r>
            <w:r w:rsidR="008A2A3C">
              <w:rPr>
                <w:rFonts w:asciiTheme="minorHAnsi" w:hAnsiTheme="minorHAnsi" w:cstheme="minorHAnsi"/>
              </w:rPr>
              <w:br/>
            </w:r>
            <w:r w:rsidR="00D37637">
              <w:rPr>
                <w:rFonts w:asciiTheme="minorHAnsi" w:hAnsiTheme="minorHAnsi" w:cstheme="minorHAnsi"/>
              </w:rPr>
              <w:t>cd</w:t>
            </w:r>
            <w:r>
              <w:rPr>
                <w:rFonts w:asciiTheme="minorHAnsi" w:hAnsiTheme="minorHAnsi" w:cstheme="minorHAnsi"/>
              </w:rPr>
              <w:t>,</w:t>
            </w:r>
            <w:r w:rsidR="00D37637">
              <w:rPr>
                <w:rFonts w:asciiTheme="minorHAnsi" w:hAnsiTheme="minorHAnsi" w:cstheme="minorHAnsi"/>
              </w:rPr>
              <w:t xml:space="preserve"> </w:t>
            </w:r>
            <w:r w:rsidR="00B72EDE">
              <w:rPr>
                <w:rFonts w:asciiTheme="minorHAnsi" w:hAnsiTheme="minorHAnsi" w:cstheme="minorHAnsi"/>
              </w:rPr>
              <w:t xml:space="preserve">zdobienie i </w:t>
            </w:r>
            <w:r w:rsidR="00D657FA" w:rsidRPr="00D657FA">
              <w:rPr>
                <w:rFonts w:asciiTheme="minorHAnsi" w:hAnsiTheme="minorHAnsi" w:cstheme="minorHAnsi"/>
              </w:rPr>
              <w:t>szkliwienie wypalonych prac</w:t>
            </w:r>
          </w:p>
          <w:p w:rsidR="00D37637" w:rsidRPr="00D657FA" w:rsidRDefault="00D37637" w:rsidP="00D37637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10:00-11:3</w:t>
            </w:r>
            <w:r w:rsidRPr="00B72EDE">
              <w:rPr>
                <w:rFonts w:asciiTheme="minorHAnsi" w:hAnsiTheme="minorHAnsi" w:cstheme="minorHAnsi"/>
                <w:lang w:eastAsia="en-US"/>
              </w:rPr>
              <w:t>0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D37637">
              <w:rPr>
                <w:rFonts w:asciiTheme="minorHAnsi" w:hAnsiTheme="minorHAnsi" w:cstheme="minorHAnsi"/>
                <w:lang w:eastAsia="en-US"/>
              </w:rPr>
              <w:t>dzieci od 7+</w:t>
            </w:r>
          </w:p>
          <w:p w:rsidR="00391D7A" w:rsidRPr="004D221A" w:rsidRDefault="00D37637" w:rsidP="00F914C8">
            <w:pPr>
              <w:rPr>
                <w:rFonts w:asciiTheme="minorHAnsi" w:hAnsiTheme="minorHAnsi" w:cstheme="minorHAnsi"/>
                <w:color w:val="FF0000"/>
              </w:rPr>
            </w:pPr>
            <w:r w:rsidRPr="00D37637">
              <w:rPr>
                <w:rFonts w:asciiTheme="minorHAnsi" w:hAnsiTheme="minorHAnsi" w:cstheme="minorHAnsi"/>
                <w:lang w:eastAsia="en-US"/>
              </w:rPr>
              <w:t xml:space="preserve">12:00-13:30 </w:t>
            </w:r>
            <w:r>
              <w:rPr>
                <w:rFonts w:asciiTheme="minorHAnsi" w:hAnsiTheme="minorHAnsi" w:cstheme="minorHAnsi"/>
                <w:lang w:eastAsia="en-US"/>
              </w:rPr>
              <w:t>młodzież</w:t>
            </w:r>
          </w:p>
        </w:tc>
      </w:tr>
      <w:tr w:rsidR="00317EAF" w:rsidTr="008A2A3C">
        <w:tc>
          <w:tcPr>
            <w:tcW w:w="1513" w:type="dxa"/>
            <w:shd w:val="clear" w:color="auto" w:fill="D9D9D9" w:themeFill="background1" w:themeFillShade="D9"/>
            <w:hideMark/>
          </w:tcPr>
          <w:p w:rsidR="00317EAF" w:rsidRPr="005D6DA7" w:rsidRDefault="00317EAF" w:rsidP="00911EFE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5D6D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ałac Kultury Zagłębią</w:t>
            </w:r>
          </w:p>
          <w:p w:rsidR="00317EAF" w:rsidRPr="005D6DA7" w:rsidRDefault="008A2A3C" w:rsidP="00911EFE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 733 88 08</w:t>
            </w:r>
          </w:p>
          <w:p w:rsidR="00317EAF" w:rsidRPr="005D6DA7" w:rsidRDefault="00317EAF" w:rsidP="00911E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D6DA7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www.palac.art.pl</w:t>
            </w:r>
          </w:p>
        </w:tc>
        <w:tc>
          <w:tcPr>
            <w:tcW w:w="2544" w:type="dxa"/>
          </w:tcPr>
          <w:p w:rsidR="008A2A3C" w:rsidRDefault="008A2A3C" w:rsidP="00911EFE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STREET DANCE </w:t>
            </w:r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317EAF" w:rsidRPr="008A2A3C" w:rsidRDefault="008A2A3C" w:rsidP="00911EFE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necz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17EAF" w:rsidRPr="008A2A3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8A2A3C" w:rsidRDefault="00317EAF" w:rsidP="00911EFE">
            <w:pPr>
              <w:rPr>
                <w:rFonts w:asciiTheme="minorHAnsi" w:hAnsiTheme="minorHAnsi" w:cstheme="minorHAnsi"/>
              </w:rPr>
            </w:pPr>
            <w:r w:rsidRPr="008A2A3C">
              <w:rPr>
                <w:rFonts w:asciiTheme="minorHAnsi" w:hAnsiTheme="minorHAnsi" w:cstheme="minorHAnsi"/>
              </w:rPr>
              <w:t>1</w:t>
            </w:r>
            <w:r w:rsidR="008A2A3C">
              <w:rPr>
                <w:rFonts w:asciiTheme="minorHAnsi" w:hAnsiTheme="minorHAnsi" w:cstheme="minorHAnsi"/>
              </w:rPr>
              <w:t>1:00-12:00</w:t>
            </w:r>
            <w:r w:rsidRPr="008A2A3C">
              <w:rPr>
                <w:rFonts w:asciiTheme="minorHAnsi" w:hAnsiTheme="minorHAnsi" w:cstheme="minorHAnsi"/>
              </w:rPr>
              <w:t xml:space="preserve"> </w:t>
            </w:r>
            <w:r w:rsidR="008A2A3C">
              <w:rPr>
                <w:rFonts w:asciiTheme="minorHAnsi" w:hAnsiTheme="minorHAnsi" w:cstheme="minorHAnsi"/>
              </w:rPr>
              <w:t>dzieci od 7+</w:t>
            </w:r>
          </w:p>
          <w:p w:rsidR="008A2A3C" w:rsidRPr="008A2A3C" w:rsidRDefault="008A2A3C" w:rsidP="008A2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3:00 dzieci od 10+</w:t>
            </w:r>
          </w:p>
        </w:tc>
        <w:tc>
          <w:tcPr>
            <w:tcW w:w="2541" w:type="dxa"/>
          </w:tcPr>
          <w:p w:rsidR="008A2A3C" w:rsidRPr="008A2A3C" w:rsidRDefault="008A2A3C" w:rsidP="008A2A3C">
            <w:pPr>
              <w:rPr>
                <w:rFonts w:asciiTheme="minorHAnsi" w:hAnsiTheme="minorHAnsi" w:cstheme="minorHAnsi"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STREET DANCE </w:t>
            </w:r>
          </w:p>
          <w:p w:rsidR="008A2A3C" w:rsidRPr="008A2A3C" w:rsidRDefault="008A2A3C" w:rsidP="008A2A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necz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A2A3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8A2A3C" w:rsidRDefault="008A2A3C" w:rsidP="008A2A3C">
            <w:pPr>
              <w:rPr>
                <w:rFonts w:asciiTheme="minorHAnsi" w:hAnsiTheme="minorHAnsi" w:cstheme="minorHAnsi"/>
              </w:rPr>
            </w:pPr>
            <w:r w:rsidRPr="008A2A3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:00-12:00</w:t>
            </w:r>
            <w:r w:rsidRPr="008A2A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zieci od 7+</w:t>
            </w:r>
          </w:p>
          <w:p w:rsidR="00317EAF" w:rsidRPr="008A2A3C" w:rsidRDefault="008A2A3C" w:rsidP="008A2A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3:00 dzieci od 10+</w:t>
            </w:r>
          </w:p>
        </w:tc>
        <w:tc>
          <w:tcPr>
            <w:tcW w:w="2544" w:type="dxa"/>
          </w:tcPr>
          <w:p w:rsidR="008A2A3C" w:rsidRPr="008A2A3C" w:rsidRDefault="008A2A3C" w:rsidP="008A2A3C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STREET DANCE </w:t>
            </w:r>
            <w:r w:rsidR="00317EAF" w:rsidRPr="008A2A3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A2A3C" w:rsidRPr="008A2A3C" w:rsidRDefault="008A2A3C" w:rsidP="008A2A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necz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A2A3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8A2A3C" w:rsidRDefault="008A2A3C" w:rsidP="008A2A3C">
            <w:pPr>
              <w:rPr>
                <w:rFonts w:asciiTheme="minorHAnsi" w:hAnsiTheme="minorHAnsi" w:cstheme="minorHAnsi"/>
              </w:rPr>
            </w:pPr>
            <w:r w:rsidRPr="008A2A3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:00-12:00</w:t>
            </w:r>
            <w:r w:rsidRPr="008A2A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zieci od 7+</w:t>
            </w:r>
          </w:p>
          <w:p w:rsidR="00317EAF" w:rsidRPr="008A2A3C" w:rsidRDefault="008A2A3C" w:rsidP="00911E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3:00 dzieci od 10+</w:t>
            </w:r>
          </w:p>
        </w:tc>
        <w:tc>
          <w:tcPr>
            <w:tcW w:w="2536" w:type="dxa"/>
          </w:tcPr>
          <w:p w:rsidR="008A2A3C" w:rsidRPr="008A2A3C" w:rsidRDefault="00317EAF" w:rsidP="008A2A3C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 w:rsidRPr="008A2A3C">
              <w:rPr>
                <w:rFonts w:asciiTheme="minorHAnsi" w:hAnsiTheme="minorHAnsi" w:cstheme="minorHAnsi"/>
                <w:b/>
                <w:lang w:val="en-US"/>
              </w:rPr>
              <w:t>STREET DANCE –</w:t>
            </w:r>
          </w:p>
          <w:p w:rsidR="008A2A3C" w:rsidRPr="008A2A3C" w:rsidRDefault="008A2A3C" w:rsidP="008A2A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necz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A2A3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8A2A3C" w:rsidRDefault="008A2A3C" w:rsidP="008A2A3C">
            <w:pPr>
              <w:rPr>
                <w:rFonts w:asciiTheme="minorHAnsi" w:hAnsiTheme="minorHAnsi" w:cstheme="minorHAnsi"/>
              </w:rPr>
            </w:pPr>
            <w:r w:rsidRPr="008A2A3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:00-12:00</w:t>
            </w:r>
            <w:r w:rsidRPr="008A2A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zieci od 7+</w:t>
            </w:r>
          </w:p>
          <w:p w:rsidR="00317EAF" w:rsidRPr="008A2A3C" w:rsidRDefault="008A2A3C" w:rsidP="00911E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3:00 dzieci od 10+</w:t>
            </w:r>
          </w:p>
        </w:tc>
        <w:tc>
          <w:tcPr>
            <w:tcW w:w="2542" w:type="dxa"/>
          </w:tcPr>
          <w:p w:rsidR="008A2A3C" w:rsidRPr="008A2A3C" w:rsidRDefault="008A2A3C" w:rsidP="008A2A3C">
            <w:pPr>
              <w:rPr>
                <w:rFonts w:asciiTheme="minorHAnsi" w:hAnsiTheme="minorHAnsi" w:cstheme="minorHAnsi"/>
                <w:b/>
                <w:lang w:val="en-US" w:eastAsia="en-US"/>
              </w:rPr>
            </w:pPr>
            <w:r>
              <w:rPr>
                <w:rFonts w:asciiTheme="minorHAnsi" w:hAnsiTheme="minorHAnsi" w:cstheme="minorHAnsi"/>
                <w:b/>
              </w:rPr>
              <w:t xml:space="preserve">STREET DANCE </w:t>
            </w:r>
            <w:r w:rsidR="00317EAF" w:rsidRPr="008A2A3C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8A2A3C" w:rsidRPr="008A2A3C" w:rsidRDefault="008A2A3C" w:rsidP="008A2A3C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warsztat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neczn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8A2A3C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:rsidR="008A2A3C" w:rsidRDefault="008A2A3C" w:rsidP="008A2A3C">
            <w:pPr>
              <w:rPr>
                <w:rFonts w:asciiTheme="minorHAnsi" w:hAnsiTheme="minorHAnsi" w:cstheme="minorHAnsi"/>
              </w:rPr>
            </w:pPr>
            <w:r w:rsidRPr="008A2A3C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1:00-12:00</w:t>
            </w:r>
            <w:r w:rsidRPr="008A2A3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dzieci od 7+</w:t>
            </w:r>
          </w:p>
          <w:p w:rsidR="00317EAF" w:rsidRPr="008A2A3C" w:rsidRDefault="008A2A3C" w:rsidP="00911E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:00-13:00 dzieci od 10+</w:t>
            </w:r>
          </w:p>
        </w:tc>
      </w:tr>
      <w:tr w:rsidR="0015209A" w:rsidTr="0015209A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09A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lastRenderedPageBreak/>
              <w:t xml:space="preserve">PKZ ŚŚ Antoniów </w:t>
            </w:r>
          </w:p>
          <w:p w:rsidR="0015209A" w:rsidRPr="001E79F2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 733 87 80</w:t>
            </w:r>
          </w:p>
          <w:p w:rsidR="0015209A" w:rsidRPr="001E79F2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5209A" w:rsidRDefault="0015209A" w:rsidP="001529F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9A" w:rsidRPr="004E5A31" w:rsidRDefault="004E5A31" w:rsidP="00F117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gadanka na temat bezpiecznych </w:t>
            </w:r>
            <w:r w:rsidR="00861F47" w:rsidRPr="009C54F7">
              <w:rPr>
                <w:rFonts w:asciiTheme="minorHAnsi" w:hAnsiTheme="minorHAnsi" w:cstheme="minorHAnsi"/>
              </w:rPr>
              <w:t>Ferii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861F4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warsztaty ceramiczne: g</w:t>
            </w:r>
            <w:r w:rsidR="00861F47" w:rsidRPr="009C54F7">
              <w:rPr>
                <w:rFonts w:asciiTheme="minorHAnsi" w:hAnsiTheme="minorHAnsi" w:cstheme="minorHAnsi"/>
              </w:rPr>
              <w:t xml:space="preserve">liniane dzwonki </w:t>
            </w:r>
            <w:r>
              <w:rPr>
                <w:rFonts w:asciiTheme="minorHAnsi" w:hAnsiTheme="minorHAnsi" w:cstheme="minorHAnsi"/>
              </w:rPr>
              <w:t xml:space="preserve">- </w:t>
            </w:r>
            <w:r w:rsidR="00861F47" w:rsidRPr="009C54F7">
              <w:rPr>
                <w:rFonts w:asciiTheme="minorHAnsi" w:hAnsiTheme="minorHAnsi" w:cstheme="minorHAnsi"/>
              </w:rPr>
              <w:t xml:space="preserve">duże </w:t>
            </w:r>
            <w:r>
              <w:rPr>
                <w:rFonts w:asciiTheme="minorHAnsi" w:hAnsiTheme="minorHAnsi" w:cstheme="minorHAnsi"/>
              </w:rPr>
              <w:br/>
              <w:t>i małe formy ceramiczne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A31" w:rsidRDefault="004E5A31" w:rsidP="004E5A31">
            <w:pPr>
              <w:rPr>
                <w:rFonts w:asciiTheme="minorHAnsi" w:hAnsiTheme="minorHAnsi" w:cs="Calibri"/>
              </w:rPr>
            </w:pPr>
            <w:r w:rsidRPr="00E102B7">
              <w:rPr>
                <w:rFonts w:asciiTheme="minorHAnsi" w:hAnsiTheme="minorHAnsi" w:cs="Calibri"/>
              </w:rPr>
              <w:t>Wycieczka autokarowa Osikowa Dolina lub Kopalnia Gu</w:t>
            </w:r>
            <w:r>
              <w:rPr>
                <w:rFonts w:asciiTheme="minorHAnsi" w:hAnsiTheme="minorHAnsi" w:cs="Calibri"/>
              </w:rPr>
              <w:t xml:space="preserve">ido- </w:t>
            </w:r>
          </w:p>
          <w:p w:rsidR="004E5A31" w:rsidRPr="00E102B7" w:rsidRDefault="004E5A31" w:rsidP="004E5A31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spólnie ze ŚŚ Tucznawa</w:t>
            </w:r>
          </w:p>
          <w:p w:rsidR="0015209A" w:rsidRPr="00E265EE" w:rsidRDefault="0015209A" w:rsidP="00D65137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Default="004E5A31" w:rsidP="00D65137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</w:rPr>
              <w:t>Animacje, gry i zabawy, zajęcia</w:t>
            </w:r>
            <w:r w:rsidR="00861F47" w:rsidRPr="009C54F7">
              <w:rPr>
                <w:rFonts w:asciiTheme="minorHAnsi" w:hAnsiTheme="minorHAnsi" w:cstheme="minorHAnsi"/>
              </w:rPr>
              <w:t xml:space="preserve"> taneczne lub warsztaty magiczno- chemiczne</w:t>
            </w:r>
          </w:p>
          <w:p w:rsidR="0015209A" w:rsidRPr="00E265EE" w:rsidRDefault="0015209A" w:rsidP="00D65137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Default="004E5A31" w:rsidP="00D65137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</w:rPr>
              <w:t xml:space="preserve">Wizyta studyjna w MOPT, wspólne warsztaty </w:t>
            </w:r>
          </w:p>
          <w:p w:rsidR="0015209A" w:rsidRPr="00E265EE" w:rsidRDefault="0015209A" w:rsidP="00D65137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F47" w:rsidRPr="004E5A31" w:rsidRDefault="004E5A31" w:rsidP="0015209A">
            <w:pPr>
              <w:rPr>
                <w:rFonts w:asciiTheme="minorHAnsi" w:eastAsia="Times New Roman" w:hAnsiTheme="minorHAnsi" w:cstheme="minorHAnsi"/>
                <w:bCs/>
                <w:lang w:eastAsia="en-US"/>
              </w:rPr>
            </w:pPr>
            <w:r w:rsidRPr="004E5A31">
              <w:rPr>
                <w:rFonts w:asciiTheme="minorHAnsi" w:hAnsiTheme="minorHAnsi" w:cstheme="minorHAnsi"/>
                <w:lang w:eastAsia="en-US"/>
              </w:rPr>
              <w:t>Wyjazd do kina na seans filmowy oraz  zwiedzanie Galerii Sztuki w PKZ</w:t>
            </w:r>
          </w:p>
          <w:p w:rsidR="00861F47" w:rsidRDefault="00861F47" w:rsidP="0015209A">
            <w:pPr>
              <w:rPr>
                <w:rFonts w:asciiTheme="minorHAnsi" w:eastAsia="Times New Roman" w:hAnsiTheme="minorHAnsi" w:cstheme="minorHAnsi"/>
                <w:bCs/>
                <w:color w:val="FF0000"/>
                <w:lang w:eastAsia="en-US"/>
              </w:rPr>
            </w:pPr>
          </w:p>
          <w:p w:rsidR="0015209A" w:rsidRPr="00E265EE" w:rsidRDefault="0015209A" w:rsidP="0015209A">
            <w:pPr>
              <w:rPr>
                <w:rFonts w:asciiTheme="minorHAnsi" w:eastAsia="Times New Roman" w:hAnsiTheme="minorHAnsi" w:cstheme="minorHAnsi"/>
                <w:bCs/>
                <w:color w:val="FF0000"/>
                <w:lang w:eastAsia="en-US"/>
              </w:rPr>
            </w:pPr>
          </w:p>
        </w:tc>
      </w:tr>
      <w:tr w:rsidR="0015209A" w:rsidTr="0015209A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09A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KZ ŚŚ Błędów </w:t>
            </w:r>
          </w:p>
          <w:p w:rsidR="0015209A" w:rsidRPr="001E79F2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 733 87 81</w:t>
            </w:r>
          </w:p>
          <w:p w:rsidR="0015209A" w:rsidRPr="001E79F2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5209A" w:rsidRDefault="0015209A" w:rsidP="001529F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41" w:rsidRPr="00382741" w:rsidRDefault="00A73E98" w:rsidP="00382741">
            <w:pPr>
              <w:rPr>
                <w:rFonts w:asciiTheme="minorHAnsi" w:hAnsiTheme="minorHAnsi" w:cs="Calibri"/>
              </w:rPr>
            </w:pPr>
            <w:r w:rsidRPr="00382741">
              <w:rPr>
                <w:rFonts w:asciiTheme="minorHAnsi" w:hAnsiTheme="minorHAnsi" w:cs="Calibri"/>
              </w:rPr>
              <w:t>„Poznajmy się”</w:t>
            </w:r>
            <w:r w:rsidR="00D65137" w:rsidRPr="00382741">
              <w:rPr>
                <w:rFonts w:asciiTheme="minorHAnsi" w:hAnsiTheme="minorHAnsi" w:cs="Calibri"/>
              </w:rPr>
              <w:t xml:space="preserve"> </w:t>
            </w:r>
            <w:r w:rsidR="004E5A31">
              <w:rPr>
                <w:rFonts w:asciiTheme="minorHAnsi" w:hAnsiTheme="minorHAnsi" w:cs="Calibri"/>
              </w:rPr>
              <w:t xml:space="preserve"> - gry i </w:t>
            </w:r>
            <w:r w:rsidR="00F3769C" w:rsidRPr="00382741">
              <w:rPr>
                <w:rFonts w:asciiTheme="minorHAnsi" w:hAnsiTheme="minorHAnsi" w:cs="Calibri"/>
              </w:rPr>
              <w:t>zabawy</w:t>
            </w:r>
            <w:r w:rsidR="00D65137" w:rsidRPr="00382741">
              <w:rPr>
                <w:rFonts w:asciiTheme="minorHAnsi" w:hAnsiTheme="minorHAnsi" w:cs="Calibri"/>
              </w:rPr>
              <w:t xml:space="preserve"> integracyjne,</w:t>
            </w:r>
            <w:r w:rsidRPr="00382741">
              <w:rPr>
                <w:rFonts w:asciiTheme="minorHAnsi" w:hAnsiTheme="minorHAnsi" w:cs="Calibri"/>
              </w:rPr>
              <w:t xml:space="preserve"> </w:t>
            </w:r>
            <w:r w:rsidR="00382741" w:rsidRPr="00382741">
              <w:rPr>
                <w:rFonts w:asciiTheme="minorHAnsi" w:hAnsiTheme="minorHAnsi" w:cs="Calibri"/>
              </w:rPr>
              <w:t>„</w:t>
            </w:r>
            <w:r w:rsidR="004E5A31">
              <w:rPr>
                <w:rFonts w:asciiTheme="minorHAnsi" w:hAnsiTheme="minorHAnsi" w:cs="Calibri"/>
              </w:rPr>
              <w:t>Papierowy świat” zajęcia plastyczne w technice</w:t>
            </w:r>
            <w:r w:rsidR="00382741" w:rsidRPr="00382741">
              <w:rPr>
                <w:rFonts w:asciiTheme="minorHAnsi" w:hAnsiTheme="minorHAnsi" w:cs="Calibri"/>
              </w:rPr>
              <w:t xml:space="preserve"> origami </w:t>
            </w:r>
            <w:r w:rsidR="00D37637">
              <w:rPr>
                <w:rFonts w:asciiTheme="minorHAnsi" w:hAnsiTheme="minorHAnsi" w:cs="Calibri"/>
              </w:rPr>
              <w:t>oraz</w:t>
            </w:r>
            <w:r w:rsidR="004E5A31">
              <w:rPr>
                <w:rFonts w:asciiTheme="minorHAnsi" w:hAnsiTheme="minorHAnsi" w:cs="Calibri"/>
              </w:rPr>
              <w:t xml:space="preserve"> </w:t>
            </w:r>
            <w:proofErr w:type="spellStart"/>
            <w:r w:rsidR="004E5A31">
              <w:rPr>
                <w:rFonts w:asciiTheme="minorHAnsi" w:hAnsiTheme="minorHAnsi" w:cs="Calibri"/>
              </w:rPr>
              <w:t>kiri</w:t>
            </w:r>
            <w:proofErr w:type="spellEnd"/>
            <w:r w:rsidR="004E5A31">
              <w:rPr>
                <w:rFonts w:asciiTheme="minorHAnsi" w:hAnsiTheme="minorHAnsi" w:cs="Calibri"/>
              </w:rPr>
              <w:t>-origami</w:t>
            </w:r>
          </w:p>
          <w:p w:rsidR="00382741" w:rsidRDefault="00382741" w:rsidP="00D65137">
            <w:pPr>
              <w:rPr>
                <w:rFonts w:asciiTheme="minorHAnsi" w:hAnsiTheme="minorHAnsi" w:cs="Calibri"/>
                <w:color w:val="FF0000"/>
              </w:rPr>
            </w:pPr>
          </w:p>
          <w:p w:rsidR="0015209A" w:rsidRPr="00E41C17" w:rsidRDefault="0015209A" w:rsidP="006063F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9A" w:rsidRPr="006063F5" w:rsidRDefault="004E5A31" w:rsidP="006063F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382741" w:rsidRPr="00382741">
              <w:rPr>
                <w:rFonts w:asciiTheme="minorHAnsi" w:hAnsiTheme="minorHAnsi" w:cstheme="minorHAnsi"/>
              </w:rPr>
              <w:t xml:space="preserve">onkurs </w:t>
            </w:r>
            <w:r w:rsidR="001C5836">
              <w:rPr>
                <w:rFonts w:asciiTheme="minorHAnsi" w:hAnsiTheme="minorHAnsi" w:cstheme="minorHAnsi"/>
              </w:rPr>
              <w:t xml:space="preserve">plastyczny </w:t>
            </w:r>
            <w:r w:rsidR="00382741" w:rsidRPr="00382741">
              <w:rPr>
                <w:rFonts w:asciiTheme="minorHAnsi" w:hAnsiTheme="minorHAnsi" w:cstheme="minorHAnsi"/>
              </w:rPr>
              <w:t xml:space="preserve">na najpiękniejsze </w:t>
            </w:r>
            <w:r w:rsidR="001C5836">
              <w:rPr>
                <w:rFonts w:asciiTheme="minorHAnsi" w:hAnsiTheme="minorHAnsi" w:cstheme="minorHAnsi"/>
              </w:rPr>
              <w:t xml:space="preserve">witrażowe płatki śniegu, </w:t>
            </w:r>
            <w:r w:rsidR="00382741" w:rsidRPr="00382741">
              <w:rPr>
                <w:rFonts w:asciiTheme="minorHAnsi" w:hAnsiTheme="minorHAnsi" w:cstheme="minorHAnsi"/>
              </w:rPr>
              <w:t xml:space="preserve">za pomocą różnych </w:t>
            </w:r>
            <w:r w:rsidR="001C5836">
              <w:rPr>
                <w:rFonts w:asciiTheme="minorHAnsi" w:hAnsiTheme="minorHAnsi" w:cstheme="minorHAnsi"/>
              </w:rPr>
              <w:t>materiałów plastycznych oraz</w:t>
            </w:r>
            <w:r w:rsidR="00382741" w:rsidRPr="00382741">
              <w:rPr>
                <w:rFonts w:asciiTheme="minorHAnsi" w:hAnsiTheme="minorHAnsi" w:cstheme="minorHAnsi"/>
              </w:rPr>
              <w:t xml:space="preserve"> zajęcia</w:t>
            </w:r>
            <w:r w:rsidR="001C5836">
              <w:rPr>
                <w:rFonts w:asciiTheme="minorHAnsi" w:hAnsiTheme="minorHAnsi" w:cstheme="minorHAnsi"/>
              </w:rPr>
              <w:t xml:space="preserve"> manualne –szyjemy </w:t>
            </w:r>
            <w:proofErr w:type="spellStart"/>
            <w:r w:rsidR="001E2087">
              <w:rPr>
                <w:rFonts w:asciiTheme="minorHAnsi" w:hAnsiTheme="minorHAnsi" w:cstheme="minorHAnsi"/>
              </w:rPr>
              <w:t>przytulanki</w:t>
            </w:r>
            <w:proofErr w:type="spellEnd"/>
            <w:r w:rsidR="001C5836">
              <w:rPr>
                <w:rFonts w:asciiTheme="minorHAnsi" w:hAnsiTheme="minorHAnsi" w:cstheme="minorHAnsi"/>
              </w:rPr>
              <w:t xml:space="preserve"> i torebki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F5" w:rsidRPr="00382741" w:rsidRDefault="006063F5" w:rsidP="006063F5">
            <w:pPr>
              <w:rPr>
                <w:rFonts w:asciiTheme="minorHAnsi" w:hAnsiTheme="minorHAnsi" w:cstheme="minorHAnsi"/>
              </w:rPr>
            </w:pPr>
            <w:r w:rsidRPr="006063F5">
              <w:rPr>
                <w:rFonts w:asciiTheme="minorHAnsi" w:hAnsiTheme="minorHAnsi" w:cstheme="minorHAnsi"/>
              </w:rPr>
              <w:t>Ekologiczne zabawy</w:t>
            </w:r>
            <w:r>
              <w:rPr>
                <w:rFonts w:asciiTheme="minorHAnsi" w:hAnsiTheme="minorHAnsi" w:cstheme="minorHAnsi"/>
              </w:rPr>
              <w:t xml:space="preserve"> – </w:t>
            </w:r>
            <w:r w:rsidRPr="00382741">
              <w:rPr>
                <w:rFonts w:asciiTheme="minorHAnsi" w:hAnsiTheme="minorHAnsi" w:cstheme="minorHAnsi"/>
              </w:rPr>
              <w:t>twórcze</w:t>
            </w:r>
            <w:r>
              <w:rPr>
                <w:rFonts w:asciiTheme="minorHAnsi" w:hAnsiTheme="minorHAnsi" w:cstheme="minorHAnsi"/>
              </w:rPr>
              <w:t xml:space="preserve"> warsztaty z wykorzystaniem</w:t>
            </w:r>
            <w:r w:rsidRPr="003827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teriałów</w:t>
            </w:r>
            <w:r w:rsidRPr="0038274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o recyklingu  oraz </w:t>
            </w:r>
            <w:r w:rsidRPr="00382741">
              <w:rPr>
                <w:rFonts w:asciiTheme="minorHAnsi" w:hAnsiTheme="minorHAnsi" w:cstheme="minorHAnsi"/>
              </w:rPr>
              <w:t>zabaw</w:t>
            </w:r>
            <w:r>
              <w:rPr>
                <w:rFonts w:asciiTheme="minorHAnsi" w:hAnsiTheme="minorHAnsi" w:cstheme="minorHAnsi"/>
              </w:rPr>
              <w:t>y ruchowe, słowne i towarzyskie</w:t>
            </w:r>
          </w:p>
          <w:p w:rsidR="0015209A" w:rsidRPr="00382741" w:rsidRDefault="0015209A" w:rsidP="003B7470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41" w:rsidRPr="00382741" w:rsidRDefault="006063F5" w:rsidP="006063F5">
            <w:pPr>
              <w:rPr>
                <w:rFonts w:asciiTheme="minorHAnsi" w:hAnsiTheme="minorHAnsi" w:cstheme="minorHAnsi"/>
              </w:rPr>
            </w:pPr>
            <w:r w:rsidRPr="006063F5">
              <w:rPr>
                <w:rFonts w:asciiTheme="minorHAnsi" w:hAnsiTheme="minorHAnsi" w:cstheme="minorHAnsi"/>
              </w:rPr>
              <w:t>Zajęcia w plenerze</w:t>
            </w:r>
            <w:r>
              <w:rPr>
                <w:rFonts w:asciiTheme="minorHAnsi" w:hAnsiTheme="minorHAnsi" w:cstheme="minorHAnsi"/>
              </w:rPr>
              <w:t>, animacje, gry i zabawy ruchowe oraz warsztaty taneczne</w:t>
            </w:r>
          </w:p>
          <w:p w:rsidR="00382741" w:rsidRPr="00382741" w:rsidRDefault="00382741" w:rsidP="00382741">
            <w:pPr>
              <w:rPr>
                <w:rFonts w:asciiTheme="minorHAnsi" w:hAnsiTheme="minorHAnsi" w:cstheme="minorHAnsi"/>
              </w:rPr>
            </w:pPr>
          </w:p>
          <w:p w:rsidR="00382741" w:rsidRPr="00382741" w:rsidRDefault="00382741" w:rsidP="00A73E98">
            <w:pPr>
              <w:rPr>
                <w:rFonts w:asciiTheme="minorHAnsi" w:hAnsiTheme="minorHAnsi" w:cstheme="minorHAnsi"/>
                <w:color w:val="FF0000"/>
              </w:rPr>
            </w:pPr>
          </w:p>
          <w:p w:rsidR="0015209A" w:rsidRPr="00382741" w:rsidRDefault="0015209A" w:rsidP="00A73E98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741" w:rsidRPr="006063F5" w:rsidRDefault="006063F5" w:rsidP="00382741">
            <w:pPr>
              <w:rPr>
                <w:rFonts w:asciiTheme="minorHAnsi" w:hAnsiTheme="minorHAnsi" w:cstheme="minorHAnsi"/>
              </w:rPr>
            </w:pPr>
            <w:r w:rsidRPr="006063F5">
              <w:rPr>
                <w:rFonts w:asciiTheme="minorHAnsi" w:hAnsiTheme="minorHAnsi" w:cstheme="minorHAnsi"/>
              </w:rPr>
              <w:t>„Malowanie, wyklejanie</w:t>
            </w:r>
            <w:r w:rsidR="00382741" w:rsidRPr="006063F5">
              <w:rPr>
                <w:rFonts w:asciiTheme="minorHAnsi" w:hAnsiTheme="minorHAnsi" w:cstheme="minorHAnsi"/>
              </w:rPr>
              <w:t>”</w:t>
            </w:r>
          </w:p>
          <w:p w:rsidR="0015209A" w:rsidRPr="00E41C17" w:rsidRDefault="006063F5" w:rsidP="006063F5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 xml:space="preserve">- malowanie obrazków </w:t>
            </w:r>
            <w:r w:rsidRPr="006063F5">
              <w:rPr>
                <w:rFonts w:asciiTheme="minorHAnsi" w:hAnsiTheme="minorHAnsi" w:cstheme="minorHAnsi"/>
              </w:rPr>
              <w:t xml:space="preserve">klejem oraz </w:t>
            </w:r>
            <w:r w:rsidR="003B7470" w:rsidRPr="006063F5">
              <w:rPr>
                <w:rFonts w:asciiTheme="minorHAnsi" w:hAnsiTheme="minorHAnsi" w:cs="Calibri"/>
              </w:rPr>
              <w:t>warsztaty decoupage „Pamiątkowy kubek”</w:t>
            </w:r>
            <w:r w:rsidR="003B7470" w:rsidRPr="00E41C17">
              <w:rPr>
                <w:rFonts w:asciiTheme="minorHAnsi" w:hAnsiTheme="minorHAnsi" w:cs="Calibri"/>
                <w:color w:val="FF0000"/>
              </w:rPr>
              <w:t xml:space="preserve"> </w:t>
            </w:r>
          </w:p>
        </w:tc>
      </w:tr>
      <w:tr w:rsidR="0015209A" w:rsidTr="0015209A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09A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KZ ŚŚ Tucznawa </w:t>
            </w:r>
          </w:p>
          <w:p w:rsidR="0015209A" w:rsidRPr="001E79F2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 733 87 89</w:t>
            </w:r>
          </w:p>
          <w:p w:rsidR="0015209A" w:rsidRPr="001E79F2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5209A" w:rsidRDefault="0015209A" w:rsidP="001529F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B7" w:rsidRPr="00E102B7" w:rsidRDefault="00E102B7" w:rsidP="004B58FF">
            <w:pPr>
              <w:rPr>
                <w:rFonts w:asciiTheme="minorHAnsi" w:hAnsiTheme="minorHAnsi" w:cs="Calibri"/>
              </w:rPr>
            </w:pPr>
            <w:r w:rsidRPr="00E102B7">
              <w:rPr>
                <w:rFonts w:asciiTheme="minorHAnsi" w:hAnsiTheme="minorHAnsi" w:cs="Calibri"/>
              </w:rPr>
              <w:t>Zajęcia</w:t>
            </w:r>
            <w:r w:rsidR="001E2087">
              <w:rPr>
                <w:rFonts w:asciiTheme="minorHAnsi" w:hAnsiTheme="minorHAnsi" w:cs="Calibri"/>
              </w:rPr>
              <w:t xml:space="preserve"> integracyjne, gry i animacje oraz </w:t>
            </w:r>
            <w:r w:rsidRPr="00E102B7">
              <w:rPr>
                <w:rFonts w:asciiTheme="minorHAnsi" w:hAnsiTheme="minorHAnsi" w:cs="Calibri"/>
              </w:rPr>
              <w:t xml:space="preserve">zajęcia </w:t>
            </w:r>
            <w:r w:rsidR="001E2087">
              <w:rPr>
                <w:rFonts w:asciiTheme="minorHAnsi" w:hAnsiTheme="minorHAnsi" w:cs="Calibri"/>
              </w:rPr>
              <w:t>rekreacyjno-sportowe w</w:t>
            </w:r>
            <w:r w:rsidRPr="00E102B7">
              <w:rPr>
                <w:rFonts w:asciiTheme="minorHAnsi" w:hAnsiTheme="minorHAnsi" w:cs="Calibri"/>
              </w:rPr>
              <w:t xml:space="preserve"> ZSP nr 6.</w:t>
            </w:r>
          </w:p>
          <w:p w:rsidR="0015209A" w:rsidRPr="00E41C17" w:rsidRDefault="0015209A" w:rsidP="004B58FF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B7" w:rsidRPr="00E102B7" w:rsidRDefault="00E102B7" w:rsidP="004B58FF">
            <w:pPr>
              <w:rPr>
                <w:rFonts w:asciiTheme="minorHAnsi" w:hAnsiTheme="minorHAnsi" w:cs="Calibri"/>
              </w:rPr>
            </w:pPr>
            <w:r w:rsidRPr="00E102B7">
              <w:rPr>
                <w:rFonts w:asciiTheme="minorHAnsi" w:hAnsiTheme="minorHAnsi" w:cs="Calibri"/>
              </w:rPr>
              <w:t>Wycieczka autokarowa Osikowa Dolina lub Kopalnia Gu</w:t>
            </w:r>
            <w:r w:rsidR="001E2087">
              <w:rPr>
                <w:rFonts w:asciiTheme="minorHAnsi" w:hAnsiTheme="minorHAnsi" w:cs="Calibri"/>
              </w:rPr>
              <w:t>ido, wspólnie</w:t>
            </w:r>
            <w:r w:rsidRPr="00E102B7">
              <w:rPr>
                <w:rFonts w:asciiTheme="minorHAnsi" w:hAnsiTheme="minorHAnsi" w:cs="Calibri"/>
              </w:rPr>
              <w:t xml:space="preserve"> </w:t>
            </w:r>
            <w:r w:rsidR="001E2087">
              <w:rPr>
                <w:rFonts w:asciiTheme="minorHAnsi" w:hAnsiTheme="minorHAnsi" w:cs="Calibri"/>
              </w:rPr>
              <w:t xml:space="preserve">ze ŚŚ </w:t>
            </w:r>
            <w:r w:rsidRPr="00E102B7">
              <w:rPr>
                <w:rFonts w:asciiTheme="minorHAnsi" w:hAnsiTheme="minorHAnsi" w:cs="Calibri"/>
              </w:rPr>
              <w:t>Antoniów</w:t>
            </w:r>
          </w:p>
          <w:p w:rsidR="0015209A" w:rsidRPr="00E41C17" w:rsidRDefault="0015209A" w:rsidP="004B58FF">
            <w:pPr>
              <w:rPr>
                <w:rFonts w:asciiTheme="minorHAnsi" w:hAnsiTheme="minorHAnsi" w:cs="Calibri"/>
                <w:color w:val="FF000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9A" w:rsidRPr="001E2087" w:rsidRDefault="001E2087" w:rsidP="00A73E98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Warsztaty tańca nowoczesnego oraz </w:t>
            </w:r>
            <w:r w:rsidR="009878A9" w:rsidRPr="009878A9">
              <w:rPr>
                <w:rFonts w:asciiTheme="minorHAnsi" w:hAnsiTheme="minorHAnsi" w:cstheme="minorHAnsi"/>
                <w:lang w:eastAsia="en-US"/>
              </w:rPr>
              <w:t>muzyczne</w:t>
            </w:r>
            <w:r>
              <w:rPr>
                <w:rFonts w:asciiTheme="minorHAnsi" w:hAnsiTheme="minorHAnsi" w:cstheme="minorHAnsi"/>
                <w:lang w:eastAsia="en-US"/>
              </w:rPr>
              <w:t xml:space="preserve"> - tworzenie instrumentów z butelek PET, zajęcia szachowe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9A" w:rsidRPr="001E2087" w:rsidRDefault="001E2087" w:rsidP="004B58FF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ajęcia plastyczne tworzymy obrazy</w:t>
            </w:r>
            <w:r w:rsidR="009878A9" w:rsidRPr="009878A9">
              <w:rPr>
                <w:rFonts w:asciiTheme="minorHAnsi" w:hAnsiTheme="minorHAnsi" w:cs="Calibri"/>
              </w:rPr>
              <w:t xml:space="preserve"> metodą </w:t>
            </w:r>
            <w:proofErr w:type="spellStart"/>
            <w:r w:rsidRPr="009878A9">
              <w:rPr>
                <w:rFonts w:asciiTheme="minorHAnsi" w:hAnsiTheme="minorHAnsi" w:cs="Calibri"/>
              </w:rPr>
              <w:t>pouring</w:t>
            </w:r>
            <w:proofErr w:type="spellEnd"/>
            <w:r w:rsidR="009878A9" w:rsidRPr="009878A9">
              <w:rPr>
                <w:rFonts w:asciiTheme="minorHAnsi" w:hAnsiTheme="minorHAnsi" w:cs="Calibri"/>
              </w:rPr>
              <w:t>-</w:t>
            </w:r>
            <w:r>
              <w:rPr>
                <w:rFonts w:asciiTheme="minorHAnsi" w:hAnsiTheme="minorHAnsi" w:cs="Calibri"/>
              </w:rPr>
              <w:t>u oraz projektujemy do tych prac galerię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9A" w:rsidRPr="001E2087" w:rsidRDefault="004B58FF" w:rsidP="0015209A">
            <w:pPr>
              <w:rPr>
                <w:rFonts w:asciiTheme="minorHAnsi" w:hAnsiTheme="minorHAnsi" w:cstheme="minorHAnsi"/>
                <w:lang w:eastAsia="en-US"/>
              </w:rPr>
            </w:pPr>
            <w:r w:rsidRPr="001E2087">
              <w:rPr>
                <w:rFonts w:asciiTheme="minorHAnsi" w:hAnsiTheme="minorHAnsi" w:cstheme="minorHAnsi"/>
                <w:lang w:eastAsia="en-US"/>
              </w:rPr>
              <w:t>Wyjazd do kina na seans filmowy oraz  zwiedzanie Galerii Sztuki w PKZ.</w:t>
            </w:r>
          </w:p>
        </w:tc>
      </w:tr>
      <w:tr w:rsidR="0015209A" w:rsidTr="0015209A"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09A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KZ ŚŚ Łęka </w:t>
            </w:r>
          </w:p>
          <w:p w:rsidR="0015209A" w:rsidRPr="001E79F2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 733 87 83</w:t>
            </w:r>
          </w:p>
          <w:p w:rsidR="0015209A" w:rsidRPr="001E79F2" w:rsidRDefault="0015209A" w:rsidP="001529FA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5209A" w:rsidRDefault="0015209A" w:rsidP="001529F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B7" w:rsidRPr="00E102B7" w:rsidRDefault="00AE6040" w:rsidP="00E102B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Warsztaty plastyczne </w:t>
            </w:r>
          </w:p>
          <w:p w:rsidR="00E102B7" w:rsidRPr="00E102B7" w:rsidRDefault="00AE6040" w:rsidP="00E102B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„Robimy Bałwany”  czyli jak wycinać, </w:t>
            </w:r>
            <w:r w:rsidR="00E102B7" w:rsidRPr="00E102B7">
              <w:rPr>
                <w:rFonts w:asciiTheme="minorHAnsi" w:hAnsiTheme="minorHAnsi" w:cs="Calibri"/>
              </w:rPr>
              <w:t>sklejać i malować bałwany</w:t>
            </w:r>
            <w:r>
              <w:rPr>
                <w:rFonts w:asciiTheme="minorHAnsi" w:hAnsiTheme="minorHAnsi" w:cs="Calibri"/>
              </w:rPr>
              <w:t xml:space="preserve"> oraz </w:t>
            </w:r>
            <w:r w:rsidR="00E102B7" w:rsidRPr="00E102B7">
              <w:rPr>
                <w:rFonts w:asciiTheme="minorHAnsi" w:hAnsiTheme="minorHAnsi" w:cs="Calibri"/>
              </w:rPr>
              <w:t xml:space="preserve"> </w:t>
            </w:r>
          </w:p>
          <w:p w:rsidR="0015209A" w:rsidRPr="00233794" w:rsidRDefault="00AE6040" w:rsidP="0015209A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z</w:t>
            </w:r>
            <w:r w:rsidR="00E102B7" w:rsidRPr="00E102B7">
              <w:rPr>
                <w:rFonts w:asciiTheme="minorHAnsi" w:hAnsiTheme="minorHAnsi" w:cs="Calibri"/>
              </w:rPr>
              <w:t>wierzęta z Origami</w:t>
            </w:r>
            <w:r>
              <w:rPr>
                <w:rFonts w:asciiTheme="minorHAnsi" w:hAnsiTheme="minorHAnsi" w:cs="Calibri"/>
              </w:rPr>
              <w:t xml:space="preserve"> (</w:t>
            </w:r>
            <w:proofErr w:type="spellStart"/>
            <w:r>
              <w:rPr>
                <w:rFonts w:asciiTheme="minorHAnsi" w:hAnsiTheme="minorHAnsi" w:cs="Calibri"/>
              </w:rPr>
              <w:t>eko</w:t>
            </w:r>
            <w:proofErr w:type="spellEnd"/>
            <w:r>
              <w:rPr>
                <w:rFonts w:asciiTheme="minorHAnsi" w:hAnsiTheme="minorHAnsi" w:cs="Calibri"/>
              </w:rPr>
              <w:t xml:space="preserve"> origami z makulatury) 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B7" w:rsidRPr="00E102B7" w:rsidRDefault="00AE6040" w:rsidP="00E102B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Zajęcia animacyjne w Centrum Formy </w:t>
            </w:r>
            <w:r w:rsidR="00E102B7" w:rsidRPr="00E102B7">
              <w:rPr>
                <w:rFonts w:asciiTheme="minorHAnsi" w:hAnsiTheme="minorHAnsi" w:cs="Calibri"/>
              </w:rPr>
              <w:t xml:space="preserve">lub </w:t>
            </w:r>
            <w:r>
              <w:rPr>
                <w:rFonts w:asciiTheme="minorHAnsi" w:hAnsiTheme="minorHAnsi" w:cs="Calibri"/>
              </w:rPr>
              <w:t>zwiedzanie Zam</w:t>
            </w:r>
            <w:r w:rsidR="00E102B7" w:rsidRPr="00E102B7">
              <w:rPr>
                <w:rFonts w:asciiTheme="minorHAnsi" w:hAnsiTheme="minorHAnsi" w:cs="Calibri"/>
              </w:rPr>
              <w:t>k</w:t>
            </w:r>
            <w:r>
              <w:rPr>
                <w:rFonts w:asciiTheme="minorHAnsi" w:hAnsiTheme="minorHAnsi" w:cs="Calibri"/>
              </w:rPr>
              <w:t>u</w:t>
            </w:r>
            <w:r w:rsidR="00E102B7" w:rsidRPr="00E102B7">
              <w:rPr>
                <w:rFonts w:asciiTheme="minorHAnsi" w:hAnsiTheme="minorHAnsi" w:cs="Calibri"/>
              </w:rPr>
              <w:t xml:space="preserve"> w Będzinie </w:t>
            </w:r>
          </w:p>
          <w:p w:rsidR="00E102B7" w:rsidRDefault="00E102B7" w:rsidP="004B58FF">
            <w:pPr>
              <w:rPr>
                <w:rFonts w:asciiTheme="minorHAnsi" w:hAnsiTheme="minorHAnsi" w:cs="Calibri"/>
                <w:color w:val="FF0000"/>
              </w:rPr>
            </w:pPr>
          </w:p>
          <w:p w:rsidR="0015209A" w:rsidRPr="004D221A" w:rsidRDefault="0015209A" w:rsidP="004B58FF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9A" w:rsidRPr="00233794" w:rsidRDefault="00E102B7" w:rsidP="00233794">
            <w:pPr>
              <w:rPr>
                <w:rFonts w:asciiTheme="minorHAnsi" w:hAnsiTheme="minorHAnsi" w:cstheme="minorHAnsi"/>
                <w:lang w:eastAsia="en-US"/>
              </w:rPr>
            </w:pPr>
            <w:r w:rsidRPr="00E102B7">
              <w:rPr>
                <w:rFonts w:asciiTheme="minorHAnsi" w:hAnsiTheme="minorHAnsi" w:cstheme="minorHAnsi"/>
                <w:lang w:eastAsia="en-US"/>
              </w:rPr>
              <w:t>Japoński dla każdego czyli kaligrafia znaków</w:t>
            </w:r>
            <w:r w:rsidR="005C0270">
              <w:rPr>
                <w:rFonts w:asciiTheme="minorHAnsi" w:hAnsiTheme="minorHAnsi" w:cstheme="minorHAnsi"/>
                <w:lang w:eastAsia="en-US"/>
              </w:rPr>
              <w:t xml:space="preserve"> i słów oraz rysowanie bambusem w japońskiej technice – </w:t>
            </w:r>
            <w:proofErr w:type="spellStart"/>
            <w:r w:rsidR="005C0270">
              <w:rPr>
                <w:rFonts w:asciiTheme="minorHAnsi" w:hAnsiTheme="minorHAnsi" w:cstheme="minorHAnsi"/>
                <w:lang w:eastAsia="en-US"/>
              </w:rPr>
              <w:t>suibokuga</w:t>
            </w:r>
            <w:proofErr w:type="spellEnd"/>
            <w:r w:rsidR="005C0270">
              <w:rPr>
                <w:rFonts w:asciiTheme="minorHAnsi" w:hAnsiTheme="minorHAnsi" w:cstheme="minorHAnsi"/>
                <w:lang w:eastAsia="en-US"/>
              </w:rPr>
              <w:t>, zajęcia z papieroplastyki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B7" w:rsidRPr="00E102B7" w:rsidRDefault="00233794" w:rsidP="00E102B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ycieczka do Pałacu M</w:t>
            </w:r>
            <w:r w:rsidR="00E102B7" w:rsidRPr="00E102B7">
              <w:rPr>
                <w:rFonts w:asciiTheme="minorHAnsi" w:hAnsiTheme="minorHAnsi" w:cs="Calibri"/>
              </w:rPr>
              <w:t xml:space="preserve">ieroszewskich w Będzinie lub </w:t>
            </w:r>
            <w:r>
              <w:rPr>
                <w:rFonts w:asciiTheme="minorHAnsi" w:hAnsiTheme="minorHAnsi" w:cs="Calibri"/>
              </w:rPr>
              <w:t>wyjazd na seans filmowy do kina</w:t>
            </w:r>
            <w:r w:rsidR="00E102B7" w:rsidRPr="00E102B7">
              <w:rPr>
                <w:rFonts w:asciiTheme="minorHAnsi" w:hAnsiTheme="minorHAnsi" w:cs="Calibri"/>
              </w:rPr>
              <w:t xml:space="preserve"> </w:t>
            </w:r>
          </w:p>
          <w:p w:rsidR="00E102B7" w:rsidRDefault="00E102B7" w:rsidP="00D729B6">
            <w:pPr>
              <w:rPr>
                <w:rFonts w:asciiTheme="minorHAnsi" w:hAnsiTheme="minorHAnsi" w:cs="Calibri"/>
                <w:color w:val="FF0000"/>
              </w:rPr>
            </w:pPr>
          </w:p>
          <w:p w:rsidR="0015209A" w:rsidRPr="004D221A" w:rsidRDefault="0015209A" w:rsidP="00D729B6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2B7" w:rsidRPr="00E102B7" w:rsidRDefault="00E102B7" w:rsidP="00E102B7">
            <w:pPr>
              <w:rPr>
                <w:rFonts w:asciiTheme="minorHAnsi" w:hAnsiTheme="minorHAnsi" w:cs="Calibri"/>
              </w:rPr>
            </w:pPr>
            <w:r w:rsidRPr="00E102B7">
              <w:rPr>
                <w:rFonts w:asciiTheme="minorHAnsi" w:hAnsiTheme="minorHAnsi" w:cs="Calibri"/>
              </w:rPr>
              <w:t>Karnawał w Łęce</w:t>
            </w:r>
            <w:r w:rsidR="00233794">
              <w:rPr>
                <w:rFonts w:asciiTheme="minorHAnsi" w:hAnsiTheme="minorHAnsi" w:cs="Calibri"/>
              </w:rPr>
              <w:t xml:space="preserve"> czyli</w:t>
            </w:r>
          </w:p>
          <w:p w:rsidR="00E102B7" w:rsidRPr="00E102B7" w:rsidRDefault="00233794" w:rsidP="00E102B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wykonanie </w:t>
            </w:r>
            <w:r w:rsidR="00E102B7" w:rsidRPr="00E102B7">
              <w:rPr>
                <w:rFonts w:asciiTheme="minorHAnsi" w:hAnsiTheme="minorHAnsi" w:cs="Calibri"/>
              </w:rPr>
              <w:t xml:space="preserve"> i zdobienie masek karnawałowych</w:t>
            </w:r>
            <w:r>
              <w:rPr>
                <w:rFonts w:asciiTheme="minorHAnsi" w:hAnsiTheme="minorHAnsi" w:cs="Calibri"/>
              </w:rPr>
              <w:t xml:space="preserve"> oraz </w:t>
            </w:r>
            <w:r w:rsidR="00E102B7" w:rsidRPr="00E102B7">
              <w:rPr>
                <w:rFonts w:asciiTheme="minorHAnsi" w:hAnsiTheme="minorHAnsi" w:cs="Calibri"/>
              </w:rPr>
              <w:t>wspólne tańce i granie na "bele czym"</w:t>
            </w:r>
          </w:p>
          <w:p w:rsidR="0015209A" w:rsidRPr="004D221A" w:rsidRDefault="0015209A" w:rsidP="00D729B6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</w:tr>
      <w:tr w:rsidR="00670DE6" w:rsidTr="00D729B6">
        <w:tc>
          <w:tcPr>
            <w:tcW w:w="1513" w:type="dxa"/>
            <w:shd w:val="clear" w:color="auto" w:fill="D9D9D9" w:themeFill="background1" w:themeFillShade="D9"/>
          </w:tcPr>
          <w:p w:rsidR="00D729B6" w:rsidRDefault="00D729B6" w:rsidP="00F37544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 xml:space="preserve">PKZ ŚŚ Łosień </w:t>
            </w:r>
          </w:p>
          <w:p w:rsidR="00D729B6" w:rsidRDefault="00D729B6" w:rsidP="00F37544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 733 87 84</w:t>
            </w:r>
          </w:p>
          <w:p w:rsidR="00D729B6" w:rsidRDefault="00D729B6" w:rsidP="00F37544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D729B6" w:rsidRDefault="00D729B6" w:rsidP="00F37544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</w:tcPr>
          <w:p w:rsidR="00E102B7" w:rsidRPr="00E102B7" w:rsidRDefault="00233794" w:rsidP="00E102B7">
            <w:pPr>
              <w:rPr>
                <w:rFonts w:asciiTheme="minorHAnsi" w:hAnsiTheme="minorHAnsi" w:cs="Calibri"/>
              </w:rPr>
            </w:pPr>
            <w:r w:rsidRPr="00233794">
              <w:rPr>
                <w:rFonts w:asciiTheme="minorHAnsi" w:hAnsiTheme="minorHAnsi" w:cs="Calibri"/>
              </w:rPr>
              <w:t xml:space="preserve">Zabawy i gry integracyjne,   </w:t>
            </w:r>
          </w:p>
          <w:p w:rsidR="00D729B6" w:rsidRPr="003640E9" w:rsidRDefault="00233794" w:rsidP="00F37544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</w:t>
            </w:r>
            <w:r w:rsidR="00E102B7" w:rsidRPr="00E102B7">
              <w:rPr>
                <w:rFonts w:asciiTheme="minorHAnsi" w:hAnsiTheme="minorHAnsi" w:cs="Calibri"/>
              </w:rPr>
              <w:t>arsztaty manualne –</w:t>
            </w:r>
            <w:r>
              <w:rPr>
                <w:rFonts w:asciiTheme="minorHAnsi" w:hAnsiTheme="minorHAnsi" w:cs="Calibri"/>
              </w:rPr>
              <w:t>upominek dla babci wykonany techniką makramy, układanki</w:t>
            </w:r>
            <w:r w:rsidR="00E102B7" w:rsidRPr="00E102B7">
              <w:rPr>
                <w:rFonts w:asciiTheme="minorHAnsi" w:hAnsiTheme="minorHAnsi" w:cs="Calibri"/>
              </w:rPr>
              <w:t xml:space="preserve"> </w:t>
            </w:r>
            <w:r>
              <w:rPr>
                <w:rFonts w:asciiTheme="minorHAnsi" w:hAnsiTheme="minorHAnsi" w:cs="Calibri"/>
              </w:rPr>
              <w:br/>
            </w:r>
            <w:r w:rsidR="00E102B7" w:rsidRPr="00E102B7">
              <w:rPr>
                <w:rFonts w:asciiTheme="minorHAnsi" w:hAnsiTheme="minorHAnsi" w:cs="Calibri"/>
              </w:rPr>
              <w:t>z koralików PYSSLA</w:t>
            </w:r>
          </w:p>
        </w:tc>
        <w:tc>
          <w:tcPr>
            <w:tcW w:w="2541" w:type="dxa"/>
          </w:tcPr>
          <w:p w:rsidR="00E102B7" w:rsidRDefault="00E102B7" w:rsidP="00E102B7">
            <w:pPr>
              <w:rPr>
                <w:rFonts w:asciiTheme="minorHAnsi" w:hAnsiTheme="minorHAnsi" w:cs="Calibri"/>
              </w:rPr>
            </w:pPr>
            <w:r w:rsidRPr="00E102B7">
              <w:rPr>
                <w:rFonts w:asciiTheme="minorHAnsi" w:hAnsiTheme="minorHAnsi" w:cs="Calibri"/>
              </w:rPr>
              <w:t xml:space="preserve">Warsztaty </w:t>
            </w:r>
            <w:r w:rsidR="00233794">
              <w:rPr>
                <w:rFonts w:asciiTheme="minorHAnsi" w:hAnsiTheme="minorHAnsi" w:cs="Calibri"/>
              </w:rPr>
              <w:t xml:space="preserve">plastyczne – laurka dla dziadka, gry planszowe oraz rozgrywki  </w:t>
            </w:r>
            <w:r w:rsidRPr="00E102B7">
              <w:rPr>
                <w:rFonts w:asciiTheme="minorHAnsi" w:hAnsiTheme="minorHAnsi" w:cs="Calibri"/>
              </w:rPr>
              <w:t>tenis</w:t>
            </w:r>
            <w:r w:rsidR="00233794">
              <w:rPr>
                <w:rFonts w:asciiTheme="minorHAnsi" w:hAnsiTheme="minorHAnsi" w:cs="Calibri"/>
              </w:rPr>
              <w:t>a stołowego</w:t>
            </w:r>
          </w:p>
          <w:p w:rsidR="00D729B6" w:rsidRPr="004D221A" w:rsidRDefault="00D729B6" w:rsidP="00F3769C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4" w:type="dxa"/>
          </w:tcPr>
          <w:p w:rsidR="00233794" w:rsidRDefault="00233794" w:rsidP="00F37544">
            <w:pPr>
              <w:rPr>
                <w:rFonts w:asciiTheme="minorHAnsi" w:hAnsiTheme="minorHAnsi" w:cs="Calibri"/>
              </w:rPr>
            </w:pPr>
            <w:r w:rsidRPr="00233794">
              <w:rPr>
                <w:rFonts w:asciiTheme="minorHAnsi" w:hAnsiTheme="minorHAnsi" w:cs="Calibri"/>
              </w:rPr>
              <w:t>Wyjazd do kina na seans f</w:t>
            </w:r>
            <w:r>
              <w:rPr>
                <w:rFonts w:asciiTheme="minorHAnsi" w:hAnsiTheme="minorHAnsi" w:cs="Calibri"/>
              </w:rPr>
              <w:t>ilmowy oraz zwiedzanie Galerii Sztuki w PKZ</w:t>
            </w:r>
          </w:p>
          <w:p w:rsidR="00233794" w:rsidRDefault="00233794" w:rsidP="00F37544">
            <w:pPr>
              <w:rPr>
                <w:rFonts w:asciiTheme="minorHAnsi" w:hAnsiTheme="minorHAnsi" w:cs="Calibri"/>
              </w:rPr>
            </w:pPr>
          </w:p>
          <w:p w:rsidR="00233794" w:rsidRDefault="00233794" w:rsidP="00F37544">
            <w:pPr>
              <w:rPr>
                <w:rFonts w:asciiTheme="minorHAnsi" w:hAnsiTheme="minorHAnsi" w:cs="Calibri"/>
              </w:rPr>
            </w:pPr>
          </w:p>
          <w:p w:rsidR="00D729B6" w:rsidRPr="004D221A" w:rsidRDefault="00D729B6" w:rsidP="003640E9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36" w:type="dxa"/>
          </w:tcPr>
          <w:p w:rsidR="00E102B7" w:rsidRPr="00E102B7" w:rsidRDefault="003640E9" w:rsidP="00E102B7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rtystyczne w</w:t>
            </w:r>
            <w:r w:rsidR="00E102B7" w:rsidRPr="00E102B7">
              <w:rPr>
                <w:rFonts w:asciiTheme="minorHAnsi" w:hAnsiTheme="minorHAnsi" w:cs="Calibri"/>
              </w:rPr>
              <w:t xml:space="preserve">arsztaty </w:t>
            </w:r>
            <w:r>
              <w:rPr>
                <w:rFonts w:asciiTheme="minorHAnsi" w:hAnsiTheme="minorHAnsi" w:cs="Calibri"/>
              </w:rPr>
              <w:t xml:space="preserve">tworzenia w technice </w:t>
            </w:r>
            <w:proofErr w:type="spellStart"/>
            <w:r>
              <w:rPr>
                <w:rFonts w:asciiTheme="minorHAnsi" w:hAnsiTheme="minorHAnsi" w:cs="Calibri"/>
              </w:rPr>
              <w:t>quilingu</w:t>
            </w:r>
            <w:proofErr w:type="spellEnd"/>
            <w:r>
              <w:rPr>
                <w:rFonts w:asciiTheme="minorHAnsi" w:hAnsiTheme="minorHAnsi" w:cs="Calibri"/>
              </w:rPr>
              <w:t xml:space="preserve">, </w:t>
            </w:r>
            <w:r w:rsidR="00E102B7" w:rsidRPr="00E102B7">
              <w:rPr>
                <w:rFonts w:asciiTheme="minorHAnsi" w:hAnsiTheme="minorHAnsi" w:cs="Calibri"/>
              </w:rPr>
              <w:t xml:space="preserve">kalambury </w:t>
            </w:r>
            <w:r>
              <w:rPr>
                <w:rFonts w:asciiTheme="minorHAnsi" w:hAnsiTheme="minorHAnsi" w:cs="Calibri"/>
              </w:rPr>
              <w:t xml:space="preserve">i </w:t>
            </w:r>
            <w:r w:rsidR="00E102B7" w:rsidRPr="00E102B7">
              <w:rPr>
                <w:rFonts w:asciiTheme="minorHAnsi" w:hAnsiTheme="minorHAnsi" w:cs="Calibri"/>
              </w:rPr>
              <w:t xml:space="preserve">  </w:t>
            </w:r>
            <w:r w:rsidR="00233794" w:rsidRPr="00233794">
              <w:rPr>
                <w:rFonts w:asciiTheme="minorHAnsi" w:hAnsiTheme="minorHAnsi" w:cs="Calibri"/>
              </w:rPr>
              <w:t>zabawy ruchowe</w:t>
            </w:r>
          </w:p>
          <w:p w:rsidR="003640E9" w:rsidRDefault="003640E9" w:rsidP="00E102B7">
            <w:pPr>
              <w:rPr>
                <w:rFonts w:asciiTheme="minorHAnsi" w:hAnsiTheme="minorHAnsi" w:cs="Calibri"/>
                <w:color w:val="FF0000"/>
              </w:rPr>
            </w:pPr>
          </w:p>
          <w:p w:rsidR="00D729B6" w:rsidRPr="004D221A" w:rsidRDefault="00D729B6" w:rsidP="00F37544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2" w:type="dxa"/>
          </w:tcPr>
          <w:p w:rsidR="00D729B6" w:rsidRPr="003640E9" w:rsidRDefault="00D729B6" w:rsidP="00F37544">
            <w:pPr>
              <w:rPr>
                <w:rFonts w:asciiTheme="minorHAnsi" w:hAnsiTheme="minorHAnsi" w:cs="Calibri"/>
              </w:rPr>
            </w:pPr>
            <w:r w:rsidRPr="003640E9">
              <w:rPr>
                <w:rFonts w:asciiTheme="minorHAnsi" w:hAnsiTheme="minorHAnsi" w:cs="Calibri"/>
              </w:rPr>
              <w:t>Warsztaty taneczne oraz</w:t>
            </w:r>
          </w:p>
          <w:p w:rsidR="00D729B6" w:rsidRPr="004D221A" w:rsidRDefault="00D729B6" w:rsidP="003640E9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 w:rsidRPr="003640E9">
              <w:rPr>
                <w:rFonts w:asciiTheme="minorHAnsi" w:hAnsiTheme="minorHAnsi" w:cs="Calibri"/>
              </w:rPr>
              <w:t xml:space="preserve">warsztaty </w:t>
            </w:r>
            <w:r w:rsidR="003640E9" w:rsidRPr="003640E9">
              <w:rPr>
                <w:rFonts w:asciiTheme="minorHAnsi" w:hAnsiTheme="minorHAnsi" w:cs="Calibri"/>
              </w:rPr>
              <w:t>„Szachowe ABC” - wiedza w teoria w</w:t>
            </w:r>
            <w:r w:rsidR="003640E9">
              <w:rPr>
                <w:rFonts w:asciiTheme="minorHAnsi" w:hAnsiTheme="minorHAnsi" w:cs="Calibri"/>
              </w:rPr>
              <w:t xml:space="preserve"> praktyce</w:t>
            </w:r>
          </w:p>
        </w:tc>
      </w:tr>
      <w:tr w:rsidR="005D6DA7" w:rsidTr="0015209A">
        <w:tc>
          <w:tcPr>
            <w:tcW w:w="1513" w:type="dxa"/>
            <w:shd w:val="clear" w:color="auto" w:fill="D9D9D9" w:themeFill="background1" w:themeFillShade="D9"/>
            <w:hideMark/>
          </w:tcPr>
          <w:p w:rsidR="005D6DA7" w:rsidRDefault="005D6DA7" w:rsidP="0094565F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PKZ KO Unikat</w:t>
            </w:r>
          </w:p>
          <w:p w:rsidR="005D6DA7" w:rsidRDefault="005D6DA7" w:rsidP="0094565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 733 87 98</w:t>
            </w:r>
          </w:p>
          <w:p w:rsidR="001E79F2" w:rsidRDefault="001E79F2" w:rsidP="0094565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1E79F2" w:rsidRDefault="001E79F2" w:rsidP="0094565F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</w:tc>
        <w:tc>
          <w:tcPr>
            <w:tcW w:w="2544" w:type="dxa"/>
          </w:tcPr>
          <w:p w:rsidR="009878A9" w:rsidRPr="009878A9" w:rsidRDefault="003640E9" w:rsidP="00670DE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„</w:t>
            </w:r>
            <w:r w:rsidR="009878A9" w:rsidRPr="009878A9">
              <w:rPr>
                <w:rFonts w:asciiTheme="minorHAnsi" w:hAnsiTheme="minorHAnsi" w:cstheme="minorHAnsi"/>
                <w:lang w:eastAsia="en-US"/>
              </w:rPr>
              <w:t>Pora na p</w:t>
            </w:r>
            <w:r>
              <w:rPr>
                <w:rFonts w:asciiTheme="minorHAnsi" w:hAnsiTheme="minorHAnsi" w:cstheme="minorHAnsi"/>
                <w:lang w:eastAsia="en-US"/>
              </w:rPr>
              <w:t>rzygodę” - zajęcia integracyjne, gry i zabawy animacyjne warsztaty plastyczne oraz turniej tenisa stołowego</w:t>
            </w:r>
          </w:p>
          <w:p w:rsidR="005D6DA7" w:rsidRPr="00E41C17" w:rsidRDefault="005D6DA7" w:rsidP="00670DE6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1" w:type="dxa"/>
          </w:tcPr>
          <w:p w:rsidR="005D6DA7" w:rsidRPr="00CC58E3" w:rsidRDefault="00497B28" w:rsidP="00670DE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„Po sąsiedzku” </w:t>
            </w:r>
            <w:r w:rsidR="009878A9" w:rsidRPr="009878A9">
              <w:rPr>
                <w:rFonts w:asciiTheme="minorHAnsi" w:hAnsiTheme="minorHAnsi" w:cstheme="minorHAnsi"/>
                <w:lang w:eastAsia="en-US"/>
              </w:rPr>
              <w:t>warsztaty integracyjne</w:t>
            </w:r>
            <w:r>
              <w:rPr>
                <w:rFonts w:asciiTheme="minorHAnsi" w:hAnsiTheme="minorHAnsi" w:cstheme="minorHAnsi"/>
                <w:lang w:eastAsia="en-US"/>
              </w:rPr>
              <w:t xml:space="preserve"> w KO Krąg, m.in.:</w:t>
            </w:r>
            <w:r w:rsidR="009878A9" w:rsidRPr="009878A9">
              <w:rPr>
                <w:rFonts w:asciiTheme="minorHAnsi" w:hAnsiTheme="minorHAnsi" w:cstheme="minorHAnsi"/>
                <w:lang w:eastAsia="en-US"/>
              </w:rPr>
              <w:t xml:space="preserve"> warsztaty plastyczn</w:t>
            </w:r>
            <w:r w:rsidR="009D4D30">
              <w:rPr>
                <w:rFonts w:asciiTheme="minorHAnsi" w:hAnsiTheme="minorHAnsi" w:cstheme="minorHAnsi"/>
                <w:lang w:eastAsia="en-US"/>
              </w:rPr>
              <w:t>o-manualne, rozgrywki szachowe oraz wspólne zajęcia taneczne</w:t>
            </w:r>
          </w:p>
        </w:tc>
        <w:tc>
          <w:tcPr>
            <w:tcW w:w="2544" w:type="dxa"/>
          </w:tcPr>
          <w:p w:rsidR="005D6DA7" w:rsidRPr="00CC58E3" w:rsidRDefault="00CC58E3" w:rsidP="00E5360B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„Fortuna się kołem toczy” k</w:t>
            </w:r>
            <w:r w:rsidR="009878A9" w:rsidRPr="009878A9">
              <w:rPr>
                <w:rFonts w:asciiTheme="minorHAnsi" w:hAnsiTheme="minorHAnsi" w:cstheme="minorHAnsi"/>
                <w:lang w:eastAsia="en-US"/>
              </w:rPr>
              <w:t>onk</w:t>
            </w:r>
            <w:r>
              <w:rPr>
                <w:rFonts w:asciiTheme="minorHAnsi" w:hAnsiTheme="minorHAnsi" w:cstheme="minorHAnsi"/>
                <w:lang w:eastAsia="en-US"/>
              </w:rPr>
              <w:t>urs drużynowy w grze w kręgle w K</w:t>
            </w:r>
            <w:r w:rsidR="009878A9" w:rsidRPr="009878A9">
              <w:rPr>
                <w:rFonts w:asciiTheme="minorHAnsi" w:hAnsiTheme="minorHAnsi" w:cstheme="minorHAnsi"/>
                <w:lang w:eastAsia="en-US"/>
              </w:rPr>
              <w:t>ręgielni Karmnik, rywalizacja w grze z podziałem na grupy wiekowe</w:t>
            </w:r>
          </w:p>
        </w:tc>
        <w:tc>
          <w:tcPr>
            <w:tcW w:w="2536" w:type="dxa"/>
          </w:tcPr>
          <w:p w:rsidR="009878A9" w:rsidRPr="009878A9" w:rsidRDefault="009878A9" w:rsidP="009878A9">
            <w:pPr>
              <w:rPr>
                <w:rFonts w:asciiTheme="minorHAnsi" w:hAnsiTheme="minorHAnsi" w:cstheme="minorHAnsi"/>
                <w:lang w:eastAsia="en-US"/>
              </w:rPr>
            </w:pPr>
            <w:r w:rsidRPr="009878A9">
              <w:rPr>
                <w:rFonts w:asciiTheme="minorHAnsi" w:hAnsiTheme="minorHAnsi" w:cstheme="minorHAnsi"/>
                <w:lang w:eastAsia="en-US"/>
              </w:rPr>
              <w:t>Wyjazd do Teatru D</w:t>
            </w:r>
            <w:r w:rsidR="00714D64">
              <w:rPr>
                <w:rFonts w:asciiTheme="minorHAnsi" w:hAnsiTheme="minorHAnsi" w:cstheme="minorHAnsi"/>
                <w:lang w:eastAsia="en-US"/>
              </w:rPr>
              <w:t>Z w Będzinie na przedstawienie „Pinokio”</w:t>
            </w:r>
            <w:r w:rsidR="00CC58E3">
              <w:rPr>
                <w:rFonts w:asciiTheme="minorHAnsi" w:hAnsiTheme="minorHAnsi" w:cstheme="minorHAnsi"/>
                <w:lang w:eastAsia="en-US"/>
              </w:rPr>
              <w:t xml:space="preserve">, </w:t>
            </w:r>
          </w:p>
          <w:p w:rsidR="009878A9" w:rsidRDefault="00CC58E3" w:rsidP="009878A9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</w:t>
            </w:r>
            <w:r w:rsidR="009878A9" w:rsidRPr="009878A9">
              <w:rPr>
                <w:rFonts w:asciiTheme="minorHAnsi" w:hAnsiTheme="minorHAnsi" w:cstheme="minorHAnsi"/>
                <w:lang w:eastAsia="en-US"/>
              </w:rPr>
              <w:t xml:space="preserve">izyta w Galerii Sztuki </w:t>
            </w:r>
            <w:r>
              <w:rPr>
                <w:rFonts w:asciiTheme="minorHAnsi" w:hAnsiTheme="minorHAnsi" w:cstheme="minorHAnsi"/>
                <w:lang w:eastAsia="en-US"/>
              </w:rPr>
              <w:t>PKZ</w:t>
            </w:r>
            <w:r w:rsidR="009878A9" w:rsidRPr="009878A9">
              <w:rPr>
                <w:rFonts w:asciiTheme="minorHAnsi" w:hAnsiTheme="minorHAnsi" w:cstheme="minorHAnsi"/>
                <w:color w:val="FF0000"/>
                <w:lang w:eastAsia="en-US"/>
              </w:rPr>
              <w:t xml:space="preserve">     </w:t>
            </w:r>
          </w:p>
          <w:p w:rsidR="005D6DA7" w:rsidRPr="00E41C17" w:rsidRDefault="005D6DA7" w:rsidP="00670DE6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2" w:type="dxa"/>
          </w:tcPr>
          <w:p w:rsidR="00714D64" w:rsidRDefault="00714D64" w:rsidP="00714D64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Wyjazd na warsztaty </w:t>
            </w:r>
            <w:r w:rsidRPr="00714D64">
              <w:rPr>
                <w:rFonts w:asciiTheme="minorHAnsi" w:hAnsiTheme="minorHAnsi" w:cstheme="minorHAnsi"/>
                <w:lang w:eastAsia="en-US"/>
              </w:rPr>
              <w:t xml:space="preserve">„Natura, tradycja, rękodzieło ” </w:t>
            </w:r>
            <w:r>
              <w:rPr>
                <w:rFonts w:asciiTheme="minorHAnsi" w:hAnsiTheme="minorHAnsi" w:cstheme="minorHAnsi"/>
                <w:lang w:eastAsia="en-US"/>
              </w:rPr>
              <w:t xml:space="preserve">z wiórków drewna osikowego do Osikowej Doliny, </w:t>
            </w:r>
          </w:p>
          <w:p w:rsidR="005D6DA7" w:rsidRPr="00CC58E3" w:rsidRDefault="00714D64" w:rsidP="00670DE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spólnie z KO Krąg</w:t>
            </w:r>
          </w:p>
        </w:tc>
      </w:tr>
      <w:tr w:rsidR="00E41C17" w:rsidRPr="001A1047" w:rsidTr="00E265EE">
        <w:tc>
          <w:tcPr>
            <w:tcW w:w="1513" w:type="dxa"/>
            <w:shd w:val="clear" w:color="auto" w:fill="D9D9D9" w:themeFill="background1" w:themeFillShade="D9"/>
          </w:tcPr>
          <w:p w:rsidR="00E41C17" w:rsidRDefault="00E41C17" w:rsidP="00117F8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lastRenderedPageBreak/>
              <w:t>PKZ KO Krąg</w:t>
            </w:r>
          </w:p>
          <w:p w:rsidR="00E41C17" w:rsidRDefault="00E41C17" w:rsidP="00117F8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32 733 87 96</w:t>
            </w:r>
          </w:p>
          <w:p w:rsidR="00E41C17" w:rsidRDefault="00E41C17" w:rsidP="00117F8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  <w:p w:rsidR="00E41C17" w:rsidRDefault="00E41C17" w:rsidP="00117F8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  <w:r w:rsidRPr="001E79F2"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  <w:t>10:00 – 14:00</w:t>
            </w:r>
          </w:p>
          <w:p w:rsidR="00E41C17" w:rsidRDefault="00E41C17" w:rsidP="00117F85">
            <w:pPr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544" w:type="dxa"/>
          </w:tcPr>
          <w:p w:rsidR="00B152B6" w:rsidRPr="00B152B6" w:rsidRDefault="00B152B6" w:rsidP="00B152B6">
            <w:pPr>
              <w:pStyle w:val="Zawartotabeli"/>
              <w:snapToGrid w:val="0"/>
              <w:rPr>
                <w:rFonts w:asciiTheme="minorHAnsi" w:hAnsiTheme="minorHAnsi" w:cstheme="minorHAnsi"/>
                <w:iCs/>
                <w:lang w:eastAsia="en-US"/>
              </w:rPr>
            </w:pPr>
            <w:r w:rsidRPr="00B152B6">
              <w:rPr>
                <w:rFonts w:asciiTheme="minorHAnsi" w:hAnsiTheme="minorHAnsi" w:cstheme="minorHAnsi"/>
                <w:iCs/>
                <w:lang w:eastAsia="en-US"/>
              </w:rPr>
              <w:t xml:space="preserve">Dzień integracyjny – gry, zabawy </w:t>
            </w:r>
            <w:r w:rsidR="00CC58E3">
              <w:rPr>
                <w:rFonts w:asciiTheme="minorHAnsi" w:hAnsiTheme="minorHAnsi" w:cstheme="minorHAnsi"/>
                <w:iCs/>
                <w:lang w:eastAsia="en-US"/>
              </w:rPr>
              <w:t xml:space="preserve">pozwalające zapoznać się grupie, </w:t>
            </w:r>
            <w:r w:rsidRPr="00B152B6">
              <w:rPr>
                <w:rFonts w:asciiTheme="minorHAnsi" w:hAnsiTheme="minorHAnsi" w:cstheme="minorHAnsi"/>
                <w:iCs/>
                <w:lang w:eastAsia="en-US"/>
              </w:rPr>
              <w:t xml:space="preserve"> </w:t>
            </w:r>
          </w:p>
          <w:p w:rsidR="00B152B6" w:rsidRPr="00B152B6" w:rsidRDefault="00CC58E3" w:rsidP="00B152B6">
            <w:pPr>
              <w:pStyle w:val="Zawartotabeli"/>
              <w:snapToGrid w:val="0"/>
              <w:rPr>
                <w:rFonts w:asciiTheme="minorHAnsi" w:hAnsiTheme="minorHAnsi" w:cstheme="minorHAnsi"/>
                <w:iCs/>
                <w:lang w:eastAsia="en-US"/>
              </w:rPr>
            </w:pPr>
            <w:r>
              <w:rPr>
                <w:rFonts w:asciiTheme="minorHAnsi" w:hAnsiTheme="minorHAnsi" w:cstheme="minorHAnsi"/>
                <w:iCs/>
                <w:lang w:eastAsia="en-US"/>
              </w:rPr>
              <w:t>spotkanie z leśniczym</w:t>
            </w:r>
          </w:p>
          <w:p w:rsidR="00E41C17" w:rsidRPr="00E41C17" w:rsidRDefault="00E41C17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1" w:type="dxa"/>
          </w:tcPr>
          <w:p w:rsidR="00E41C17" w:rsidRPr="00CC58E3" w:rsidRDefault="00CC58E3" w:rsidP="00117F8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arsztaty</w:t>
            </w:r>
            <w:r w:rsidR="00B152B6" w:rsidRPr="00B152B6">
              <w:rPr>
                <w:rFonts w:asciiTheme="minorHAnsi" w:hAnsiTheme="minorHAnsi" w:cstheme="minorHAnsi"/>
                <w:lang w:eastAsia="en-US"/>
              </w:rPr>
              <w:t xml:space="preserve"> integracyjne z KO Unikat</w:t>
            </w:r>
            <w:r>
              <w:rPr>
                <w:rFonts w:asciiTheme="minorHAnsi" w:hAnsiTheme="minorHAnsi" w:cstheme="minorHAnsi"/>
                <w:lang w:eastAsia="en-US"/>
              </w:rPr>
              <w:t>, m.in.:</w:t>
            </w:r>
            <w:r w:rsidRPr="009878A9">
              <w:rPr>
                <w:rFonts w:asciiTheme="minorHAnsi" w:hAnsiTheme="minorHAnsi" w:cstheme="minorHAnsi"/>
                <w:lang w:eastAsia="en-US"/>
              </w:rPr>
              <w:t xml:space="preserve"> warsztaty plastyczn</w:t>
            </w:r>
            <w:r>
              <w:rPr>
                <w:rFonts w:asciiTheme="minorHAnsi" w:hAnsiTheme="minorHAnsi" w:cstheme="minorHAnsi"/>
                <w:lang w:eastAsia="en-US"/>
              </w:rPr>
              <w:t>o-manualne, rozgrywki szachowe oraz wspólne zajęcia taneczne</w:t>
            </w:r>
          </w:p>
        </w:tc>
        <w:tc>
          <w:tcPr>
            <w:tcW w:w="2544" w:type="dxa"/>
          </w:tcPr>
          <w:p w:rsidR="00B152B6" w:rsidRPr="00B152B6" w:rsidRDefault="00CC58E3" w:rsidP="00B152B6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Zabawy, konkursy oraz animacje w </w:t>
            </w:r>
            <w:r w:rsidR="00B152B6" w:rsidRPr="00B152B6">
              <w:rPr>
                <w:rFonts w:asciiTheme="minorHAnsi" w:hAnsiTheme="minorHAnsi" w:cstheme="minorHAnsi"/>
                <w:lang w:eastAsia="en-US"/>
              </w:rPr>
              <w:t xml:space="preserve">Centrum Formy </w:t>
            </w:r>
          </w:p>
          <w:p w:rsidR="00B152B6" w:rsidRDefault="00B152B6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:rsidR="00B152B6" w:rsidRDefault="00B152B6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  <w:p w:rsidR="00E41C17" w:rsidRPr="00E41C17" w:rsidRDefault="00E41C17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36" w:type="dxa"/>
          </w:tcPr>
          <w:p w:rsidR="00B152B6" w:rsidRPr="00B152B6" w:rsidRDefault="00CC58E3" w:rsidP="00117F8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Wyjazd do Muzeum Śląskiego w Katowicach, zwiedzanie wystawy oraz udział w warsztatach edukacyjnych </w:t>
            </w:r>
          </w:p>
          <w:p w:rsidR="00E41C17" w:rsidRPr="00E41C17" w:rsidRDefault="00E41C17" w:rsidP="00117F85">
            <w:pPr>
              <w:rPr>
                <w:rFonts w:asciiTheme="minorHAnsi" w:hAnsiTheme="minorHAnsi" w:cstheme="minorHAnsi"/>
                <w:color w:val="FF0000"/>
                <w:lang w:eastAsia="en-US"/>
              </w:rPr>
            </w:pPr>
          </w:p>
        </w:tc>
        <w:tc>
          <w:tcPr>
            <w:tcW w:w="2542" w:type="dxa"/>
          </w:tcPr>
          <w:p w:rsidR="00714D64" w:rsidRPr="00714D64" w:rsidRDefault="00714D64" w:rsidP="00714D64">
            <w:pPr>
              <w:rPr>
                <w:rFonts w:asciiTheme="minorHAnsi" w:hAnsiTheme="minorHAnsi" w:cstheme="minorHAnsi"/>
                <w:lang w:eastAsia="en-US"/>
              </w:rPr>
            </w:pPr>
            <w:r w:rsidRPr="00714D64">
              <w:rPr>
                <w:rFonts w:asciiTheme="minorHAnsi" w:hAnsiTheme="minorHAnsi" w:cstheme="minorHAnsi"/>
                <w:lang w:eastAsia="en-US"/>
              </w:rPr>
              <w:t xml:space="preserve">Wyjazd na warsztaty „Natura, tradycja, rękodzieło ” z wiórków drewna osikowego do Osikowej Doliny, </w:t>
            </w:r>
          </w:p>
          <w:p w:rsidR="00E41C17" w:rsidRPr="00CC58E3" w:rsidRDefault="00714D64" w:rsidP="00117F85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spólnie z KO Unikat</w:t>
            </w:r>
          </w:p>
        </w:tc>
      </w:tr>
    </w:tbl>
    <w:p w:rsidR="006A6E7B" w:rsidRDefault="006A6E7B" w:rsidP="006A6E7B">
      <w:pPr>
        <w:rPr>
          <w:rFonts w:asciiTheme="minorHAnsi" w:hAnsiTheme="minorHAnsi" w:cstheme="minorHAnsi"/>
        </w:rPr>
      </w:pPr>
    </w:p>
    <w:p w:rsidR="00FA2972" w:rsidRDefault="00FA2972"/>
    <w:sectPr w:rsidR="00FA2972" w:rsidSect="007F4129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7B"/>
    <w:rsid w:val="00104666"/>
    <w:rsid w:val="0015209A"/>
    <w:rsid w:val="001740AA"/>
    <w:rsid w:val="001A1047"/>
    <w:rsid w:val="001C5836"/>
    <w:rsid w:val="001E2087"/>
    <w:rsid w:val="001E79F2"/>
    <w:rsid w:val="00233794"/>
    <w:rsid w:val="002772D6"/>
    <w:rsid w:val="002B1212"/>
    <w:rsid w:val="002F3B4C"/>
    <w:rsid w:val="00317EAF"/>
    <w:rsid w:val="003640E9"/>
    <w:rsid w:val="00382741"/>
    <w:rsid w:val="00391D7A"/>
    <w:rsid w:val="003B7470"/>
    <w:rsid w:val="00497B28"/>
    <w:rsid w:val="004B58FF"/>
    <w:rsid w:val="004D221A"/>
    <w:rsid w:val="004D755D"/>
    <w:rsid w:val="004E5A31"/>
    <w:rsid w:val="00527028"/>
    <w:rsid w:val="005C0270"/>
    <w:rsid w:val="005C3878"/>
    <w:rsid w:val="005D6DA7"/>
    <w:rsid w:val="006063F5"/>
    <w:rsid w:val="00616DE4"/>
    <w:rsid w:val="00670DE6"/>
    <w:rsid w:val="00680A3E"/>
    <w:rsid w:val="006922B8"/>
    <w:rsid w:val="006A6E7B"/>
    <w:rsid w:val="006B7A31"/>
    <w:rsid w:val="00714D64"/>
    <w:rsid w:val="00741F3A"/>
    <w:rsid w:val="00784279"/>
    <w:rsid w:val="007A0365"/>
    <w:rsid w:val="007C7592"/>
    <w:rsid w:val="007F0625"/>
    <w:rsid w:val="007F4129"/>
    <w:rsid w:val="008024AE"/>
    <w:rsid w:val="00856FA4"/>
    <w:rsid w:val="00861F47"/>
    <w:rsid w:val="00884D37"/>
    <w:rsid w:val="008A2A3C"/>
    <w:rsid w:val="008F5709"/>
    <w:rsid w:val="009776C3"/>
    <w:rsid w:val="009878A9"/>
    <w:rsid w:val="009A7C4E"/>
    <w:rsid w:val="009C335C"/>
    <w:rsid w:val="009D4D30"/>
    <w:rsid w:val="00A73E98"/>
    <w:rsid w:val="00AE6040"/>
    <w:rsid w:val="00B152B6"/>
    <w:rsid w:val="00B72EDE"/>
    <w:rsid w:val="00B87CEF"/>
    <w:rsid w:val="00BF30BD"/>
    <w:rsid w:val="00C47C78"/>
    <w:rsid w:val="00CA584A"/>
    <w:rsid w:val="00CC58E3"/>
    <w:rsid w:val="00CD10F2"/>
    <w:rsid w:val="00D37637"/>
    <w:rsid w:val="00D43240"/>
    <w:rsid w:val="00D5021C"/>
    <w:rsid w:val="00D65137"/>
    <w:rsid w:val="00D657FA"/>
    <w:rsid w:val="00D729B6"/>
    <w:rsid w:val="00D77FAC"/>
    <w:rsid w:val="00E102B7"/>
    <w:rsid w:val="00E265EE"/>
    <w:rsid w:val="00E41C17"/>
    <w:rsid w:val="00E5360B"/>
    <w:rsid w:val="00EA540A"/>
    <w:rsid w:val="00ED0E66"/>
    <w:rsid w:val="00EE1B06"/>
    <w:rsid w:val="00F117F9"/>
    <w:rsid w:val="00F3769C"/>
    <w:rsid w:val="00F914C8"/>
    <w:rsid w:val="00FA2972"/>
    <w:rsid w:val="00FB4FC3"/>
    <w:rsid w:val="00FD3262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51EBC-DE0F-485C-A69C-D3678923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A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A6E7B"/>
    <w:pPr>
      <w:widowControl w:val="0"/>
      <w:suppressLineNumbers/>
      <w:suppressAutoHyphens/>
    </w:pPr>
    <w:rPr>
      <w:rFonts w:eastAsia="Lucida Sans Unicode"/>
      <w:kern w:val="2"/>
    </w:rPr>
  </w:style>
  <w:style w:type="table" w:styleId="Tabela-Siatka">
    <w:name w:val="Table Grid"/>
    <w:basedOn w:val="Standardowy"/>
    <w:uiPriority w:val="59"/>
    <w:rsid w:val="006A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C4E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3827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C545C-B3A4-4FF6-A773-BF3028CFF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8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Grabiwoda</dc:creator>
  <cp:lastModifiedBy>Ewelina Padoł</cp:lastModifiedBy>
  <cp:revision>2</cp:revision>
  <cp:lastPrinted>2019-11-28T14:11:00Z</cp:lastPrinted>
  <dcterms:created xsi:type="dcterms:W3CDTF">2019-11-29T11:13:00Z</dcterms:created>
  <dcterms:modified xsi:type="dcterms:W3CDTF">2019-11-29T11:13:00Z</dcterms:modified>
</cp:coreProperties>
</file>